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79646" w14:textId="77777777" w:rsidR="00E222A1" w:rsidRPr="00C20830" w:rsidRDefault="00E222A1" w:rsidP="00692A6D">
      <w:pPr>
        <w:rPr>
          <w:rFonts w:cstheme="majorBidi"/>
        </w:rPr>
      </w:pPr>
      <w:r w:rsidRPr="00C20830">
        <w:rPr>
          <w:rFonts w:cstheme="majorBidi"/>
          <w:noProof/>
        </w:rPr>
        <w:drawing>
          <wp:anchor distT="0" distB="0" distL="114300" distR="114300" simplePos="0" relativeHeight="251659264" behindDoc="0" locked="0" layoutInCell="1" allowOverlap="1" wp14:anchorId="32197A14" wp14:editId="166D25F0">
            <wp:simplePos x="0" y="0"/>
            <wp:positionH relativeFrom="margin">
              <wp:posOffset>4979670</wp:posOffset>
            </wp:positionH>
            <wp:positionV relativeFrom="paragraph">
              <wp:posOffset>0</wp:posOffset>
            </wp:positionV>
            <wp:extent cx="942975" cy="1141730"/>
            <wp:effectExtent l="0" t="0" r="952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830">
        <w:rPr>
          <w:rFonts w:cstheme="majorBidi"/>
          <w:noProof/>
        </w:rPr>
        <w:drawing>
          <wp:anchor distT="0" distB="0" distL="114300" distR="114300" simplePos="0" relativeHeight="251660288" behindDoc="0" locked="0" layoutInCell="1" allowOverlap="1" wp14:anchorId="74552567" wp14:editId="0188C99F">
            <wp:simplePos x="0" y="0"/>
            <wp:positionH relativeFrom="margin">
              <wp:posOffset>-204470</wp:posOffset>
            </wp:positionH>
            <wp:positionV relativeFrom="paragraph">
              <wp:posOffset>0</wp:posOffset>
            </wp:positionV>
            <wp:extent cx="981075" cy="11982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830">
        <w:rPr>
          <w:rFonts w:cstheme="majorBidi"/>
        </w:rPr>
        <w:t>=</w:t>
      </w:r>
    </w:p>
    <w:p w14:paraId="415CDF9C" w14:textId="77777777" w:rsidR="00E222A1" w:rsidRPr="00C20830" w:rsidRDefault="00E222A1" w:rsidP="00692A6D">
      <w:pPr>
        <w:ind w:left="1440"/>
        <w:jc w:val="center"/>
        <w:rPr>
          <w:rFonts w:eastAsia="Times New Roman" w:cstheme="majorBidi"/>
          <w:sz w:val="32"/>
          <w:szCs w:val="32"/>
          <w:rtl/>
          <w:lang w:eastAsia="zh-CN"/>
        </w:rPr>
      </w:pPr>
      <w:r w:rsidRPr="00C20830">
        <w:rPr>
          <w:rFonts w:eastAsia="Times New Roman" w:cstheme="majorBidi"/>
          <w:sz w:val="32"/>
          <w:szCs w:val="32"/>
          <w:lang w:eastAsia="zh-CN"/>
        </w:rPr>
        <w:t>Sana'a University</w:t>
      </w:r>
    </w:p>
    <w:p w14:paraId="22FB37E5" w14:textId="77777777" w:rsidR="00E222A1" w:rsidRPr="00C20830" w:rsidRDefault="00E222A1" w:rsidP="00692A6D">
      <w:pPr>
        <w:ind w:left="1440"/>
        <w:jc w:val="center"/>
        <w:rPr>
          <w:rFonts w:eastAsia="Times New Roman" w:cstheme="majorBidi"/>
          <w:sz w:val="32"/>
          <w:szCs w:val="32"/>
          <w:lang w:eastAsia="zh-CN"/>
        </w:rPr>
      </w:pPr>
      <w:r w:rsidRPr="00C20830">
        <w:rPr>
          <w:rFonts w:eastAsia="Times New Roman" w:cstheme="majorBidi"/>
          <w:sz w:val="32"/>
          <w:szCs w:val="32"/>
          <w:lang w:eastAsia="zh-CN"/>
        </w:rPr>
        <w:t>Faculty of Engineering</w:t>
      </w:r>
    </w:p>
    <w:p w14:paraId="1A9C05F7" w14:textId="77777777" w:rsidR="00E222A1" w:rsidRPr="00C20830" w:rsidRDefault="00E222A1" w:rsidP="00692A6D">
      <w:pPr>
        <w:ind w:left="1440"/>
        <w:rPr>
          <w:rFonts w:eastAsia="Times New Roman" w:cstheme="majorBidi"/>
          <w:sz w:val="32"/>
          <w:szCs w:val="32"/>
          <w:lang w:eastAsia="zh-CN"/>
        </w:rPr>
      </w:pPr>
      <w:r w:rsidRPr="00C20830">
        <w:rPr>
          <w:rFonts w:eastAsia="Times New Roman" w:cstheme="majorBidi"/>
          <w:sz w:val="32"/>
          <w:szCs w:val="32"/>
          <w:lang w:eastAsia="zh-CN"/>
        </w:rPr>
        <w:t xml:space="preserve"> </w:t>
      </w:r>
      <w:r w:rsidRPr="00C20830">
        <w:rPr>
          <w:rFonts w:eastAsia="Times New Roman" w:cstheme="majorBidi"/>
          <w:sz w:val="32"/>
          <w:szCs w:val="32"/>
          <w:rtl/>
          <w:lang w:eastAsia="zh-CN"/>
        </w:rPr>
        <w:t xml:space="preserve">     </w:t>
      </w:r>
      <w:r w:rsidRPr="00C20830">
        <w:rPr>
          <w:rFonts w:eastAsia="Times New Roman" w:cstheme="majorBidi"/>
          <w:sz w:val="32"/>
          <w:szCs w:val="32"/>
          <w:lang w:eastAsia="zh-CN"/>
        </w:rPr>
        <w:t xml:space="preserve">    Mechatronics Engineering Department</w:t>
      </w:r>
    </w:p>
    <w:p w14:paraId="6E9D89ED" w14:textId="77777777" w:rsidR="00E222A1" w:rsidRPr="00C20830" w:rsidRDefault="00E222A1" w:rsidP="00692A6D">
      <w:pPr>
        <w:rPr>
          <w:rFonts w:cstheme="majorBidi"/>
          <w:sz w:val="32"/>
          <w:szCs w:val="32"/>
          <w:rtl/>
        </w:rPr>
      </w:pPr>
    </w:p>
    <w:p w14:paraId="2CC147F4" w14:textId="3FF602F6" w:rsidR="00E222A1" w:rsidRPr="00C20830" w:rsidRDefault="00696167" w:rsidP="00692A6D">
      <w:pPr>
        <w:jc w:val="center"/>
        <w:rPr>
          <w:rFonts w:eastAsia="Times New Roman" w:cstheme="majorBidi"/>
          <w:sz w:val="32"/>
          <w:szCs w:val="32"/>
          <w:rtl/>
          <w:lang w:eastAsia="zh-CN"/>
        </w:rPr>
      </w:pPr>
      <w:r w:rsidRPr="00C20830">
        <w:rPr>
          <w:rFonts w:eastAsia="Times New Roman" w:cstheme="majorBidi"/>
          <w:sz w:val="32"/>
          <w:szCs w:val="32"/>
          <w:lang w:eastAsia="zh-CN"/>
        </w:rPr>
        <w:t>Fifth</w:t>
      </w:r>
      <w:r w:rsidR="00E222A1" w:rsidRPr="00C20830">
        <w:rPr>
          <w:rFonts w:eastAsia="Times New Roman" w:cstheme="majorBidi"/>
          <w:sz w:val="32"/>
          <w:szCs w:val="32"/>
          <w:lang w:eastAsia="zh-CN"/>
        </w:rPr>
        <w:t xml:space="preserve"> Level</w:t>
      </w:r>
    </w:p>
    <w:p w14:paraId="4F4BBD09" w14:textId="77777777" w:rsidR="00696167" w:rsidRPr="00C20830" w:rsidRDefault="00696167" w:rsidP="00692A6D">
      <w:pPr>
        <w:jc w:val="center"/>
        <w:rPr>
          <w:rFonts w:eastAsia="Times New Roman" w:cstheme="majorBidi"/>
          <w:sz w:val="32"/>
          <w:szCs w:val="32"/>
          <w:lang w:eastAsia="zh-CN"/>
        </w:rPr>
      </w:pPr>
    </w:p>
    <w:p w14:paraId="1D37612C" w14:textId="7DD0D36B" w:rsidR="00E222A1" w:rsidRPr="00C20830" w:rsidRDefault="00696167" w:rsidP="00692A6D">
      <w:pPr>
        <w:jc w:val="center"/>
        <w:rPr>
          <w:rFonts w:eastAsia="Times New Roman" w:cstheme="majorBidi"/>
          <w:sz w:val="32"/>
          <w:szCs w:val="32"/>
          <w:lang w:eastAsia="zh-CN"/>
        </w:rPr>
      </w:pPr>
      <w:r w:rsidRPr="00C20830">
        <w:rPr>
          <w:rFonts w:eastAsia="Times New Roman" w:cstheme="majorBidi"/>
          <w:sz w:val="32"/>
          <w:szCs w:val="32"/>
          <w:lang w:eastAsia="zh-CN"/>
        </w:rPr>
        <w:t>Mechatronics System Design</w:t>
      </w:r>
      <w:r w:rsidR="00692A6D" w:rsidRPr="00C20830">
        <w:rPr>
          <w:rFonts w:eastAsia="Times New Roman" w:cstheme="majorBidi"/>
          <w:sz w:val="32"/>
          <w:szCs w:val="32"/>
          <w:lang w:eastAsia="zh-CN"/>
        </w:rPr>
        <w:t xml:space="preserve"> </w:t>
      </w:r>
      <w:r w:rsidR="00E222A1" w:rsidRPr="00C20830">
        <w:rPr>
          <w:rFonts w:eastAsia="Times New Roman" w:cstheme="majorBidi"/>
          <w:sz w:val="32"/>
          <w:szCs w:val="32"/>
          <w:lang w:eastAsia="zh-CN"/>
        </w:rPr>
        <w:t xml:space="preserve">  </w:t>
      </w:r>
    </w:p>
    <w:p w14:paraId="70979858" w14:textId="77777777" w:rsidR="00E222A1" w:rsidRPr="00C20830" w:rsidRDefault="00E222A1" w:rsidP="00692A6D">
      <w:pPr>
        <w:jc w:val="center"/>
        <w:rPr>
          <w:rFonts w:eastAsia="Times New Roman" w:cstheme="majorBidi"/>
          <w:b/>
          <w:bCs/>
          <w:sz w:val="32"/>
          <w:szCs w:val="32"/>
          <w:lang w:eastAsia="zh-CN"/>
        </w:rPr>
      </w:pPr>
    </w:p>
    <w:p w14:paraId="0CE7807F" w14:textId="415CF409" w:rsidR="00E222A1" w:rsidRPr="00C20830" w:rsidRDefault="00C904DB" w:rsidP="00C904DB">
      <w:pPr>
        <w:ind w:left="-142" w:right="-330"/>
        <w:jc w:val="center"/>
        <w:rPr>
          <w:rFonts w:eastAsia="Times New Roman" w:cstheme="majorBidi"/>
          <w:b/>
          <w:bCs/>
          <w:sz w:val="32"/>
          <w:szCs w:val="32"/>
          <w:lang w:eastAsia="zh-CN"/>
        </w:rPr>
      </w:pPr>
      <w:r w:rsidRPr="00C20830">
        <w:rPr>
          <w:rFonts w:eastAsia="Times New Roman" w:cstheme="majorBidi"/>
          <w:b/>
          <w:bCs/>
          <w:color w:val="385623" w:themeColor="accent6" w:themeShade="80"/>
          <w:sz w:val="32"/>
          <w:szCs w:val="32"/>
          <w:lang w:eastAsia="zh-CN"/>
        </w:rPr>
        <w:t>Mask Detection System Using Convolutional Neural Networks (CNN)</w:t>
      </w:r>
    </w:p>
    <w:p w14:paraId="283940A3" w14:textId="77777777" w:rsidR="00E222A1" w:rsidRPr="00C20830" w:rsidRDefault="00E222A1" w:rsidP="00692A6D">
      <w:pPr>
        <w:jc w:val="center"/>
        <w:rPr>
          <w:rFonts w:eastAsia="Times New Roman" w:cstheme="majorBidi"/>
          <w:b/>
          <w:bCs/>
          <w:sz w:val="32"/>
          <w:szCs w:val="32"/>
          <w:lang w:eastAsia="zh-CN"/>
        </w:rPr>
      </w:pPr>
    </w:p>
    <w:p w14:paraId="37717609" w14:textId="77777777" w:rsidR="00E222A1" w:rsidRPr="00C20830" w:rsidRDefault="00E222A1" w:rsidP="00692A6D">
      <w:pPr>
        <w:jc w:val="center"/>
        <w:rPr>
          <w:rFonts w:eastAsia="Times New Roman" w:cstheme="majorBidi"/>
          <w:b/>
          <w:color w:val="385623" w:themeColor="accent6" w:themeShade="80"/>
          <w:sz w:val="32"/>
          <w:szCs w:val="32"/>
        </w:rPr>
      </w:pPr>
      <w:r w:rsidRPr="00C20830">
        <w:rPr>
          <w:rFonts w:eastAsia="Times New Roman" w:cstheme="majorBidi"/>
          <w:b/>
          <w:color w:val="385623" w:themeColor="accent6" w:themeShade="80"/>
          <w:sz w:val="32"/>
          <w:szCs w:val="32"/>
        </w:rPr>
        <w:t>Done by:</w:t>
      </w:r>
    </w:p>
    <w:p w14:paraId="6C7D81C0" w14:textId="77777777" w:rsidR="00AB1B4D" w:rsidRPr="00C20830" w:rsidRDefault="001A7D52" w:rsidP="00692A6D">
      <w:pPr>
        <w:jc w:val="center"/>
        <w:rPr>
          <w:rFonts w:eastAsia="Times New Roman" w:cstheme="majorBidi"/>
          <w:sz w:val="32"/>
          <w:szCs w:val="32"/>
          <w:lang w:eastAsia="zh-CN"/>
        </w:rPr>
      </w:pPr>
      <w:r w:rsidRPr="00C20830">
        <w:rPr>
          <w:rFonts w:eastAsia="Times New Roman" w:cstheme="majorBidi"/>
          <w:sz w:val="32"/>
          <w:szCs w:val="32"/>
          <w:lang w:eastAsia="zh-CN"/>
        </w:rPr>
        <w:t>Aasem Nasir Aldgree</w:t>
      </w:r>
    </w:p>
    <w:p w14:paraId="16CA1725" w14:textId="25E7A67A" w:rsidR="00E222A1" w:rsidRPr="00C20830" w:rsidRDefault="00AB1B4D" w:rsidP="00692A6D">
      <w:pPr>
        <w:jc w:val="center"/>
        <w:rPr>
          <w:rFonts w:eastAsia="Times New Roman" w:cstheme="majorBidi"/>
          <w:sz w:val="32"/>
          <w:szCs w:val="32"/>
          <w:lang w:eastAsia="zh-CN"/>
        </w:rPr>
      </w:pPr>
      <w:r w:rsidRPr="00C20830">
        <w:rPr>
          <w:rFonts w:eastAsia="Times New Roman" w:cstheme="majorBidi"/>
          <w:sz w:val="32"/>
          <w:szCs w:val="32"/>
          <w:lang w:eastAsia="zh-CN"/>
        </w:rPr>
        <w:t>202170208</w:t>
      </w:r>
      <w:r w:rsidR="00E222A1" w:rsidRPr="00C20830">
        <w:rPr>
          <w:rFonts w:eastAsia="Times New Roman" w:cstheme="majorBidi"/>
          <w:sz w:val="32"/>
          <w:szCs w:val="32"/>
          <w:lang w:eastAsia="zh-CN"/>
        </w:rPr>
        <w:t xml:space="preserve"> </w:t>
      </w:r>
    </w:p>
    <w:p w14:paraId="61E69665" w14:textId="77777777" w:rsidR="00E222A1" w:rsidRPr="00C20830" w:rsidRDefault="00E222A1" w:rsidP="00692A6D">
      <w:pPr>
        <w:rPr>
          <w:rFonts w:eastAsia="Times New Roman" w:cstheme="majorBidi"/>
          <w:b/>
          <w:bCs/>
          <w:sz w:val="32"/>
          <w:szCs w:val="32"/>
          <w:lang w:eastAsia="zh-CN"/>
        </w:rPr>
      </w:pPr>
    </w:p>
    <w:p w14:paraId="21ED7487" w14:textId="77777777" w:rsidR="00E222A1" w:rsidRPr="00C20830" w:rsidRDefault="00E222A1" w:rsidP="00692A6D">
      <w:pPr>
        <w:jc w:val="center"/>
        <w:rPr>
          <w:rFonts w:eastAsia="Times New Roman" w:cstheme="majorBidi"/>
          <w:sz w:val="32"/>
          <w:szCs w:val="32"/>
          <w:lang w:eastAsia="zh-CN"/>
        </w:rPr>
      </w:pPr>
      <w:r w:rsidRPr="00C20830">
        <w:rPr>
          <w:rFonts w:eastAsia="Times New Roman" w:cstheme="majorBidi"/>
          <w:sz w:val="32"/>
          <w:szCs w:val="32"/>
          <w:lang w:eastAsia="zh-CN"/>
        </w:rPr>
        <w:t>General System</w:t>
      </w:r>
    </w:p>
    <w:p w14:paraId="2D9C1BA9" w14:textId="77777777" w:rsidR="00E222A1" w:rsidRPr="00C20830" w:rsidRDefault="00E222A1" w:rsidP="00692A6D">
      <w:pPr>
        <w:jc w:val="center"/>
        <w:rPr>
          <w:rFonts w:eastAsia="Times New Roman" w:cstheme="majorBidi"/>
          <w:sz w:val="32"/>
          <w:szCs w:val="32"/>
          <w:lang w:eastAsia="zh-CN"/>
        </w:rPr>
      </w:pPr>
      <w:r w:rsidRPr="00C20830">
        <w:rPr>
          <w:rFonts w:eastAsia="Times New Roman" w:cstheme="majorBidi"/>
          <w:sz w:val="32"/>
          <w:szCs w:val="32"/>
          <w:lang w:eastAsia="zh-CN"/>
        </w:rPr>
        <w:t>Group NO.3</w:t>
      </w:r>
    </w:p>
    <w:p w14:paraId="58DDFA36" w14:textId="77777777" w:rsidR="00E222A1" w:rsidRPr="00C20830" w:rsidRDefault="00E222A1" w:rsidP="00692A6D">
      <w:pPr>
        <w:jc w:val="center"/>
        <w:rPr>
          <w:rFonts w:eastAsia="Times New Roman" w:cstheme="majorBidi"/>
          <w:b/>
          <w:bCs/>
          <w:sz w:val="32"/>
          <w:szCs w:val="32"/>
          <w:lang w:eastAsia="zh-CN"/>
        </w:rPr>
      </w:pPr>
    </w:p>
    <w:p w14:paraId="56D4BEF6" w14:textId="77777777" w:rsidR="00E222A1" w:rsidRPr="00C20830" w:rsidRDefault="00E222A1" w:rsidP="00692A6D">
      <w:pPr>
        <w:jc w:val="center"/>
        <w:rPr>
          <w:rFonts w:eastAsia="Times New Roman" w:cstheme="majorBidi"/>
          <w:b/>
          <w:bCs/>
          <w:color w:val="385623" w:themeColor="accent6" w:themeShade="80"/>
          <w:sz w:val="32"/>
          <w:szCs w:val="32"/>
          <w:lang w:eastAsia="zh-CN"/>
        </w:rPr>
      </w:pPr>
      <w:r w:rsidRPr="00C20830">
        <w:rPr>
          <w:rFonts w:eastAsia="Times New Roman" w:cstheme="majorBidi"/>
          <w:b/>
          <w:bCs/>
          <w:color w:val="385623" w:themeColor="accent6" w:themeShade="80"/>
          <w:sz w:val="32"/>
          <w:szCs w:val="32"/>
          <w:lang w:eastAsia="zh-CN"/>
        </w:rPr>
        <w:t>Supervised by:</w:t>
      </w:r>
    </w:p>
    <w:p w14:paraId="3AAEB8F0" w14:textId="64CE6255" w:rsidR="00E222A1" w:rsidRPr="00C20830" w:rsidRDefault="001D5619" w:rsidP="00692A6D">
      <w:pPr>
        <w:jc w:val="center"/>
        <w:rPr>
          <w:rFonts w:eastAsia="Times New Roman" w:cstheme="majorBidi"/>
          <w:sz w:val="32"/>
          <w:szCs w:val="32"/>
          <w:lang w:eastAsia="zh-CN"/>
        </w:rPr>
      </w:pPr>
      <w:r w:rsidRPr="00C20830">
        <w:rPr>
          <w:rFonts w:eastAsia="Times New Roman" w:cstheme="majorBidi"/>
          <w:sz w:val="32"/>
          <w:szCs w:val="32"/>
          <w:lang w:eastAsia="zh-CN"/>
        </w:rPr>
        <w:t>Eng. Najm Al-Dain</w:t>
      </w:r>
    </w:p>
    <w:p w14:paraId="5BF9934C" w14:textId="77777777" w:rsidR="00E222A1" w:rsidRPr="00C20830" w:rsidRDefault="00E222A1" w:rsidP="00692A6D">
      <w:pPr>
        <w:spacing w:after="0"/>
        <w:rPr>
          <w:rFonts w:eastAsia="Times New Roman" w:cstheme="majorBidi"/>
          <w:b/>
          <w:sz w:val="32"/>
          <w:szCs w:val="32"/>
          <w:u w:val="single"/>
        </w:rPr>
        <w:sectPr w:rsidR="00E222A1" w:rsidRPr="00C20830" w:rsidSect="002E172E">
          <w:footerReference w:type="default" r:id="rId10"/>
          <w:pgSz w:w="11906" w:h="16838" w:code="9"/>
          <w:pgMar w:top="1440" w:right="1440" w:bottom="1440" w:left="1440" w:header="708" w:footer="708" w:gutter="0"/>
          <w:pgBorders w:display="notFirstPage"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pgNumType w:start="1" w:chapStyle="1"/>
          <w:cols w:space="720"/>
          <w:titlePg/>
          <w:docGrid w:linePitch="326"/>
        </w:sectPr>
      </w:pPr>
    </w:p>
    <w:p w14:paraId="1094A8B9" w14:textId="2399FA4A" w:rsidR="005E38F2" w:rsidRPr="00C20830" w:rsidRDefault="00E222A1" w:rsidP="00692A6D">
      <w:pPr>
        <w:jc w:val="center"/>
        <w:rPr>
          <w:rFonts w:cstheme="majorBidi"/>
          <w:b/>
          <w:bCs/>
          <w:sz w:val="28"/>
          <w:szCs w:val="24"/>
        </w:rPr>
      </w:pPr>
      <w:r w:rsidRPr="00C20830">
        <w:rPr>
          <w:rFonts w:cstheme="majorBidi"/>
          <w:b/>
          <w:bCs/>
          <w:sz w:val="28"/>
          <w:szCs w:val="24"/>
        </w:rPr>
        <w:lastRenderedPageBreak/>
        <w:t>Abstract</w:t>
      </w:r>
    </w:p>
    <w:p w14:paraId="0D9E8AE7" w14:textId="77777777" w:rsidR="001D5619" w:rsidRPr="001D5619" w:rsidRDefault="001D5619" w:rsidP="001D5619">
      <w:pPr>
        <w:jc w:val="both"/>
        <w:rPr>
          <w:rFonts w:cstheme="majorBidi"/>
        </w:rPr>
      </w:pPr>
      <w:r w:rsidRPr="001D5619">
        <w:rPr>
          <w:rFonts w:cstheme="majorBidi"/>
        </w:rPr>
        <w:t xml:space="preserve">This project presents the development of a mask detection system using </w:t>
      </w:r>
      <w:r w:rsidRPr="001D5619">
        <w:rPr>
          <w:rFonts w:cstheme="majorBidi"/>
          <w:b/>
          <w:bCs/>
        </w:rPr>
        <w:t>Convolutional Neural Networks (CNN)</w:t>
      </w:r>
      <w:r w:rsidRPr="001D5619">
        <w:rPr>
          <w:rFonts w:cstheme="majorBidi"/>
        </w:rPr>
        <w:t xml:space="preserve"> and </w:t>
      </w:r>
      <w:r w:rsidRPr="001D5619">
        <w:rPr>
          <w:rFonts w:cstheme="majorBidi"/>
          <w:b/>
          <w:bCs/>
        </w:rPr>
        <w:t>OpenCV</w:t>
      </w:r>
      <w:r w:rsidRPr="001D5619">
        <w:rPr>
          <w:rFonts w:cstheme="majorBidi"/>
        </w:rPr>
        <w:t xml:space="preserve"> for real-time face detection. The system is designed to classify individuals as either wearing or not wearing a mask, a key safety measure during public health crises such as the COVID-19 pandemic. The dataset consists of images labeled into two categories: with a mask and without a mask. The images were preprocessed, resized, and split into training and testing sets. A CNN model was built and trained using </w:t>
      </w:r>
      <w:r w:rsidRPr="001D5619">
        <w:rPr>
          <w:rFonts w:cstheme="majorBidi"/>
          <w:b/>
          <w:bCs/>
        </w:rPr>
        <w:t>TensorFlow/</w:t>
      </w:r>
      <w:proofErr w:type="spellStart"/>
      <w:r w:rsidRPr="001D5619">
        <w:rPr>
          <w:rFonts w:cstheme="majorBidi"/>
          <w:b/>
          <w:bCs/>
        </w:rPr>
        <w:t>Keras</w:t>
      </w:r>
      <w:proofErr w:type="spellEnd"/>
      <w:r w:rsidRPr="001D5619">
        <w:rPr>
          <w:rFonts w:cstheme="majorBidi"/>
        </w:rPr>
        <w:t xml:space="preserve">, achieving high accuracy in distinguishing between the two classes. The system was integrated with a real-time video stream, where faces were detected using </w:t>
      </w:r>
      <w:r w:rsidRPr="001D5619">
        <w:rPr>
          <w:rFonts w:cstheme="majorBidi"/>
          <w:b/>
          <w:bCs/>
        </w:rPr>
        <w:t>Haar Cascades</w:t>
      </w:r>
      <w:r w:rsidRPr="001D5619">
        <w:rPr>
          <w:rFonts w:cstheme="majorBidi"/>
        </w:rPr>
        <w:t>, and predictions were made on whether a person was wearing a mask. This real-time detection system can be deployed in public spaces to ensure compliance with mask-wearing protocols. The model demonstrates promising results, with potential for further optimization and deployment in various environments.</w:t>
      </w:r>
    </w:p>
    <w:p w14:paraId="17D5150E" w14:textId="6897B920" w:rsidR="00E222A1" w:rsidRPr="00C20830" w:rsidRDefault="00E222A1" w:rsidP="001D5619">
      <w:pPr>
        <w:rPr>
          <w:rFonts w:cstheme="majorBidi"/>
          <w:sz w:val="28"/>
          <w:szCs w:val="24"/>
        </w:rPr>
      </w:pPr>
    </w:p>
    <w:p w14:paraId="1FA5ED6C" w14:textId="3B92182F" w:rsidR="00E00BD9" w:rsidRPr="00C20830" w:rsidRDefault="00E00BD9" w:rsidP="00692A6D">
      <w:pPr>
        <w:jc w:val="center"/>
        <w:rPr>
          <w:rFonts w:cstheme="majorBidi"/>
          <w:sz w:val="28"/>
          <w:szCs w:val="24"/>
        </w:rPr>
      </w:pPr>
    </w:p>
    <w:p w14:paraId="45F85C1C" w14:textId="7EE0E9B7" w:rsidR="00E222A1" w:rsidRPr="00C20830" w:rsidRDefault="00E222A1" w:rsidP="00692A6D">
      <w:pPr>
        <w:rPr>
          <w:rFonts w:cstheme="majorBidi"/>
          <w:sz w:val="28"/>
          <w:szCs w:val="24"/>
        </w:rPr>
      </w:pPr>
    </w:p>
    <w:p w14:paraId="15731103" w14:textId="7A60598E" w:rsidR="004B36D8" w:rsidRPr="00C20830" w:rsidRDefault="004B36D8" w:rsidP="00692A6D">
      <w:pPr>
        <w:rPr>
          <w:rFonts w:cstheme="majorBidi"/>
          <w:sz w:val="28"/>
          <w:szCs w:val="24"/>
        </w:rPr>
      </w:pPr>
    </w:p>
    <w:p w14:paraId="5D58A900" w14:textId="2D584E20" w:rsidR="004B36D8" w:rsidRPr="00C20830" w:rsidRDefault="004B36D8" w:rsidP="00692A6D">
      <w:pPr>
        <w:rPr>
          <w:rFonts w:cstheme="majorBidi"/>
          <w:sz w:val="28"/>
          <w:szCs w:val="24"/>
        </w:rPr>
      </w:pPr>
    </w:p>
    <w:p w14:paraId="2FB9F565" w14:textId="0C080062" w:rsidR="004B36D8" w:rsidRPr="00C20830" w:rsidRDefault="004B36D8" w:rsidP="00692A6D">
      <w:pPr>
        <w:rPr>
          <w:rFonts w:cstheme="majorBidi"/>
          <w:sz w:val="28"/>
          <w:szCs w:val="24"/>
        </w:rPr>
      </w:pPr>
    </w:p>
    <w:p w14:paraId="2A03572A" w14:textId="5D33BC80" w:rsidR="004B36D8" w:rsidRPr="00C20830" w:rsidRDefault="004B36D8" w:rsidP="00692A6D">
      <w:pPr>
        <w:rPr>
          <w:rFonts w:cstheme="majorBidi"/>
          <w:sz w:val="28"/>
          <w:szCs w:val="24"/>
        </w:rPr>
      </w:pPr>
    </w:p>
    <w:p w14:paraId="24D356F7" w14:textId="5ABBFAC0" w:rsidR="004B36D8" w:rsidRPr="00C20830" w:rsidRDefault="004B36D8" w:rsidP="00692A6D">
      <w:pPr>
        <w:rPr>
          <w:rFonts w:cstheme="majorBidi"/>
          <w:sz w:val="28"/>
          <w:szCs w:val="24"/>
        </w:rPr>
      </w:pPr>
    </w:p>
    <w:p w14:paraId="788F7A5A" w14:textId="3355D066" w:rsidR="004B36D8" w:rsidRPr="00C20830" w:rsidRDefault="004B36D8" w:rsidP="00692A6D">
      <w:pPr>
        <w:rPr>
          <w:rFonts w:cstheme="majorBidi"/>
          <w:sz w:val="28"/>
          <w:szCs w:val="24"/>
        </w:rPr>
      </w:pPr>
    </w:p>
    <w:p w14:paraId="7E289CB6" w14:textId="7710F324" w:rsidR="004B36D8" w:rsidRPr="00C20830" w:rsidRDefault="004B36D8" w:rsidP="00692A6D">
      <w:pPr>
        <w:rPr>
          <w:rFonts w:cstheme="majorBidi"/>
          <w:sz w:val="28"/>
          <w:szCs w:val="24"/>
        </w:rPr>
      </w:pPr>
    </w:p>
    <w:p w14:paraId="604CA430" w14:textId="7743A5DE" w:rsidR="004B36D8" w:rsidRPr="00C20830" w:rsidRDefault="004B36D8" w:rsidP="00692A6D">
      <w:pPr>
        <w:rPr>
          <w:rFonts w:cstheme="majorBidi"/>
          <w:sz w:val="28"/>
          <w:szCs w:val="24"/>
        </w:rPr>
      </w:pPr>
    </w:p>
    <w:p w14:paraId="793F2D15" w14:textId="07B16D27" w:rsidR="004B36D8" w:rsidRPr="00C20830" w:rsidRDefault="004B36D8" w:rsidP="00692A6D">
      <w:pPr>
        <w:rPr>
          <w:rFonts w:cstheme="majorBidi"/>
          <w:sz w:val="28"/>
          <w:szCs w:val="24"/>
        </w:rPr>
      </w:pPr>
    </w:p>
    <w:p w14:paraId="3CB521A6" w14:textId="0BD8A4CA" w:rsidR="004B36D8" w:rsidRPr="00C20830" w:rsidRDefault="004B36D8" w:rsidP="00692A6D">
      <w:pPr>
        <w:rPr>
          <w:rFonts w:cstheme="majorBidi"/>
          <w:sz w:val="28"/>
          <w:szCs w:val="24"/>
        </w:rPr>
      </w:pPr>
    </w:p>
    <w:p w14:paraId="113697CD" w14:textId="766A52B6" w:rsidR="004B36D8" w:rsidRPr="00C20830" w:rsidRDefault="004B36D8" w:rsidP="00692A6D">
      <w:pPr>
        <w:rPr>
          <w:rFonts w:cstheme="majorBidi"/>
          <w:sz w:val="28"/>
          <w:szCs w:val="24"/>
        </w:rPr>
      </w:pPr>
    </w:p>
    <w:p w14:paraId="67F3F5A5" w14:textId="15239994" w:rsidR="004B36D8" w:rsidRPr="00C20830" w:rsidRDefault="004B36D8" w:rsidP="00692A6D">
      <w:pPr>
        <w:rPr>
          <w:rFonts w:cstheme="majorBidi"/>
          <w:sz w:val="28"/>
          <w:szCs w:val="24"/>
        </w:rPr>
      </w:pPr>
    </w:p>
    <w:p w14:paraId="51FE8FD1" w14:textId="77777777" w:rsidR="004B36D8" w:rsidRPr="00C20830" w:rsidRDefault="004B36D8" w:rsidP="00692A6D">
      <w:pPr>
        <w:rPr>
          <w:rFonts w:cstheme="majorBidi"/>
          <w:sz w:val="28"/>
          <w:szCs w:val="24"/>
        </w:rPr>
      </w:pPr>
    </w:p>
    <w:sdt>
      <w:sdtPr>
        <w:rPr>
          <w:rFonts w:asciiTheme="majorBidi" w:eastAsia="Calibri" w:hAnsiTheme="majorBidi"/>
          <w:color w:val="auto"/>
          <w:sz w:val="24"/>
          <w:szCs w:val="22"/>
        </w:rPr>
        <w:id w:val="-16846700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306B95" w14:textId="6DCE5001" w:rsidR="00E222A1" w:rsidRPr="00C06284" w:rsidRDefault="00E222A1" w:rsidP="00692A6D">
          <w:pPr>
            <w:pStyle w:val="a3"/>
            <w:rPr>
              <w:rStyle w:val="1Char"/>
              <w:rFonts w:eastAsiaTheme="majorEastAsia"/>
            </w:rPr>
          </w:pPr>
          <w:r w:rsidRPr="00C06284">
            <w:rPr>
              <w:rStyle w:val="1Char"/>
              <w:rFonts w:eastAsiaTheme="majorEastAsia"/>
            </w:rPr>
            <w:t>Contents</w:t>
          </w:r>
        </w:p>
        <w:p w14:paraId="4ED00593" w14:textId="3C7240DB" w:rsidR="00C06284" w:rsidRDefault="00E222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C20830">
            <w:rPr>
              <w:rFonts w:cstheme="majorBidi"/>
              <w:b/>
              <w:bCs/>
              <w:noProof/>
            </w:rPr>
            <w:fldChar w:fldCharType="begin"/>
          </w:r>
          <w:r w:rsidRPr="00C20830">
            <w:rPr>
              <w:rFonts w:cstheme="majorBidi"/>
              <w:b/>
              <w:bCs/>
              <w:noProof/>
            </w:rPr>
            <w:instrText xml:space="preserve"> TOC \o "1-3" \h \z \u </w:instrText>
          </w:r>
          <w:r w:rsidRPr="00C20830">
            <w:rPr>
              <w:rFonts w:cstheme="majorBidi"/>
              <w:b/>
              <w:bCs/>
              <w:noProof/>
            </w:rPr>
            <w:fldChar w:fldCharType="separate"/>
          </w:r>
          <w:hyperlink w:anchor="_Toc178731646" w:history="1">
            <w:r w:rsidR="00C06284" w:rsidRPr="0063275F">
              <w:rPr>
                <w:rStyle w:val="Hyperlink"/>
                <w:noProof/>
              </w:rPr>
              <w:t>Introduction</w:t>
            </w:r>
            <w:r w:rsidR="00C06284">
              <w:rPr>
                <w:noProof/>
                <w:webHidden/>
              </w:rPr>
              <w:tab/>
            </w:r>
            <w:r w:rsidR="00C06284">
              <w:rPr>
                <w:rStyle w:val="Hyperlink"/>
                <w:noProof/>
                <w:rtl/>
              </w:rPr>
              <w:fldChar w:fldCharType="begin"/>
            </w:r>
            <w:r w:rsidR="00C06284">
              <w:rPr>
                <w:noProof/>
                <w:webHidden/>
              </w:rPr>
              <w:instrText xml:space="preserve"> PAGEREF _Toc178731646 \h </w:instrText>
            </w:r>
            <w:r w:rsidR="00C06284">
              <w:rPr>
                <w:rStyle w:val="Hyperlink"/>
                <w:noProof/>
                <w:rtl/>
              </w:rPr>
            </w:r>
            <w:r w:rsidR="00C06284">
              <w:rPr>
                <w:rStyle w:val="Hyperlink"/>
                <w:noProof/>
                <w:rtl/>
              </w:rPr>
              <w:fldChar w:fldCharType="separate"/>
            </w:r>
            <w:r w:rsidR="00C06284">
              <w:rPr>
                <w:noProof/>
                <w:webHidden/>
              </w:rPr>
              <w:t>2</w:t>
            </w:r>
            <w:r w:rsidR="00C0628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72AB80" w14:textId="5C7EC2FA" w:rsidR="00C06284" w:rsidRDefault="00C0628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8731647" w:history="1">
            <w:r w:rsidRPr="0063275F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3164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2A11D5" w14:textId="085BDCB1" w:rsidR="00C06284" w:rsidRDefault="00C0628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8731648" w:history="1">
            <w:r w:rsidRPr="0063275F">
              <w:rPr>
                <w:rStyle w:val="Hyperlink"/>
                <w:noProof/>
              </w:rPr>
              <w:t>Data Use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3164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A0FAD3" w14:textId="23D4C542" w:rsidR="00C06284" w:rsidRDefault="00C0628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8731652" w:history="1">
            <w:r w:rsidRPr="0063275F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3165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C34265" w14:textId="6D4717F9" w:rsidR="00C06284" w:rsidRDefault="00C0628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8731653" w:history="1">
            <w:r w:rsidRPr="0063275F">
              <w:rPr>
                <w:rStyle w:val="Hyperlink"/>
                <w:noProof/>
              </w:rPr>
              <w:t>Key Steps of the Projec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3165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D72369" w14:textId="0036AC8C" w:rsidR="00C06284" w:rsidRDefault="00C0628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8731654" w:history="1">
            <w:r w:rsidRPr="0063275F">
              <w:rPr>
                <w:rStyle w:val="Hyperlink"/>
                <w:noProof/>
              </w:rPr>
              <w:t>Project Resul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3165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7663C4" w14:textId="698CF752" w:rsidR="00C06284" w:rsidRDefault="00C0628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8731655" w:history="1">
            <w:r w:rsidRPr="0063275F">
              <w:rPr>
                <w:rStyle w:val="Hyperlink"/>
                <w:noProof/>
              </w:rPr>
              <w:t>Training Plot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3165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DE09E8" w14:textId="2972FAE7" w:rsidR="00C06284" w:rsidRDefault="00C0628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8731656" w:history="1">
            <w:r w:rsidRPr="0063275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3165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9C05C7" w14:textId="0B2EC980" w:rsidR="00E222A1" w:rsidRPr="00C20830" w:rsidRDefault="00E222A1" w:rsidP="00692A6D">
          <w:pPr>
            <w:rPr>
              <w:rFonts w:cstheme="majorBidi"/>
            </w:rPr>
          </w:pPr>
          <w:r w:rsidRPr="00C20830">
            <w:rPr>
              <w:rFonts w:cstheme="majorBidi"/>
              <w:b/>
              <w:bCs/>
              <w:noProof/>
            </w:rPr>
            <w:fldChar w:fldCharType="end"/>
          </w:r>
        </w:p>
      </w:sdtContent>
    </w:sdt>
    <w:p w14:paraId="36323DC1" w14:textId="4077EB82" w:rsidR="00E222A1" w:rsidRPr="00C20830" w:rsidRDefault="00E222A1" w:rsidP="00692A6D">
      <w:pPr>
        <w:jc w:val="center"/>
        <w:rPr>
          <w:rFonts w:cstheme="majorBidi"/>
          <w:sz w:val="28"/>
          <w:szCs w:val="24"/>
        </w:rPr>
      </w:pPr>
    </w:p>
    <w:p w14:paraId="53929E43" w14:textId="3ACE477B" w:rsidR="00E222A1" w:rsidRPr="00C20830" w:rsidRDefault="00E222A1" w:rsidP="00692A6D">
      <w:pPr>
        <w:jc w:val="center"/>
        <w:rPr>
          <w:rFonts w:cstheme="majorBidi"/>
          <w:sz w:val="28"/>
          <w:szCs w:val="24"/>
        </w:rPr>
      </w:pPr>
    </w:p>
    <w:p w14:paraId="3C35DB19" w14:textId="792331BC" w:rsidR="00E222A1" w:rsidRPr="00C20830" w:rsidRDefault="00E222A1" w:rsidP="00692A6D">
      <w:pPr>
        <w:rPr>
          <w:rFonts w:cstheme="majorBidi"/>
          <w:sz w:val="28"/>
          <w:szCs w:val="24"/>
        </w:rPr>
      </w:pPr>
    </w:p>
    <w:p w14:paraId="169007AD" w14:textId="0441BE58" w:rsidR="00E222A1" w:rsidRPr="00C20830" w:rsidRDefault="00E222A1" w:rsidP="00692A6D">
      <w:pPr>
        <w:rPr>
          <w:rFonts w:cstheme="majorBidi"/>
          <w:sz w:val="28"/>
          <w:szCs w:val="24"/>
        </w:rPr>
      </w:pPr>
    </w:p>
    <w:p w14:paraId="692FED57" w14:textId="6EB1055C" w:rsidR="0089225D" w:rsidRPr="00C20830" w:rsidRDefault="0089225D" w:rsidP="00692A6D">
      <w:pPr>
        <w:rPr>
          <w:rFonts w:cstheme="majorBidi"/>
          <w:sz w:val="28"/>
          <w:szCs w:val="24"/>
        </w:rPr>
      </w:pPr>
    </w:p>
    <w:p w14:paraId="182783B3" w14:textId="2EAECC92" w:rsidR="0089225D" w:rsidRPr="00C20830" w:rsidRDefault="0089225D" w:rsidP="00692A6D">
      <w:pPr>
        <w:rPr>
          <w:rFonts w:cstheme="majorBidi"/>
          <w:sz w:val="28"/>
          <w:szCs w:val="24"/>
        </w:rPr>
      </w:pPr>
    </w:p>
    <w:p w14:paraId="02EACC9E" w14:textId="403F6136" w:rsidR="0089225D" w:rsidRPr="00C20830" w:rsidRDefault="0089225D" w:rsidP="00692A6D">
      <w:pPr>
        <w:rPr>
          <w:rFonts w:cstheme="majorBidi"/>
          <w:sz w:val="28"/>
          <w:szCs w:val="24"/>
        </w:rPr>
      </w:pPr>
    </w:p>
    <w:p w14:paraId="5A811E28" w14:textId="08F432D8" w:rsidR="0089225D" w:rsidRPr="00C20830" w:rsidRDefault="0089225D" w:rsidP="00692A6D">
      <w:pPr>
        <w:rPr>
          <w:rFonts w:cstheme="majorBidi"/>
          <w:sz w:val="28"/>
          <w:szCs w:val="24"/>
        </w:rPr>
      </w:pPr>
    </w:p>
    <w:p w14:paraId="630B69C8" w14:textId="77777777" w:rsidR="001D5619" w:rsidRPr="00C20830" w:rsidRDefault="001D5619" w:rsidP="00692A6D">
      <w:pPr>
        <w:rPr>
          <w:rFonts w:cstheme="majorBidi"/>
          <w:sz w:val="28"/>
          <w:szCs w:val="24"/>
        </w:rPr>
      </w:pPr>
    </w:p>
    <w:p w14:paraId="5CBEF006" w14:textId="77777777" w:rsidR="001D5619" w:rsidRPr="00C20830" w:rsidRDefault="001D5619" w:rsidP="00692A6D">
      <w:pPr>
        <w:rPr>
          <w:rFonts w:cstheme="majorBidi"/>
          <w:sz w:val="28"/>
          <w:szCs w:val="24"/>
        </w:rPr>
      </w:pPr>
    </w:p>
    <w:p w14:paraId="52BAE095" w14:textId="77777777" w:rsidR="001D5619" w:rsidRPr="00C20830" w:rsidRDefault="001D5619" w:rsidP="00692A6D">
      <w:pPr>
        <w:rPr>
          <w:rFonts w:cstheme="majorBidi"/>
          <w:sz w:val="28"/>
          <w:szCs w:val="24"/>
        </w:rPr>
      </w:pPr>
    </w:p>
    <w:p w14:paraId="3D1D051E" w14:textId="77777777" w:rsidR="001D5619" w:rsidRPr="00C20830" w:rsidRDefault="001D5619" w:rsidP="00692A6D">
      <w:pPr>
        <w:rPr>
          <w:rFonts w:cstheme="majorBidi"/>
          <w:sz w:val="28"/>
          <w:szCs w:val="24"/>
        </w:rPr>
      </w:pPr>
    </w:p>
    <w:p w14:paraId="26F1A9FB" w14:textId="77777777" w:rsidR="001D5619" w:rsidRPr="00C20830" w:rsidRDefault="001D5619" w:rsidP="00692A6D">
      <w:pPr>
        <w:rPr>
          <w:rFonts w:cstheme="majorBidi"/>
          <w:sz w:val="28"/>
          <w:szCs w:val="24"/>
        </w:rPr>
      </w:pPr>
    </w:p>
    <w:p w14:paraId="0BD52348" w14:textId="77777777" w:rsidR="001D5619" w:rsidRPr="00C20830" w:rsidRDefault="001D5619" w:rsidP="00692A6D">
      <w:pPr>
        <w:rPr>
          <w:rFonts w:cstheme="majorBidi"/>
          <w:sz w:val="28"/>
          <w:szCs w:val="24"/>
        </w:rPr>
      </w:pPr>
    </w:p>
    <w:p w14:paraId="31F21672" w14:textId="77777777" w:rsidR="001D5619" w:rsidRPr="00C20830" w:rsidRDefault="001D5619" w:rsidP="00692A6D">
      <w:pPr>
        <w:rPr>
          <w:rFonts w:cstheme="majorBidi"/>
          <w:sz w:val="28"/>
          <w:szCs w:val="24"/>
        </w:rPr>
      </w:pPr>
    </w:p>
    <w:p w14:paraId="41688C4B" w14:textId="77777777" w:rsidR="001D5619" w:rsidRPr="00C20830" w:rsidRDefault="001D5619" w:rsidP="00692A6D">
      <w:pPr>
        <w:rPr>
          <w:rFonts w:cstheme="majorBidi"/>
          <w:sz w:val="28"/>
          <w:szCs w:val="24"/>
        </w:rPr>
      </w:pPr>
    </w:p>
    <w:p w14:paraId="0680EF96" w14:textId="77777777" w:rsidR="001D5619" w:rsidRPr="00C20830" w:rsidRDefault="001D5619" w:rsidP="00692A6D">
      <w:pPr>
        <w:rPr>
          <w:rFonts w:cstheme="majorBidi"/>
          <w:sz w:val="28"/>
          <w:szCs w:val="24"/>
        </w:rPr>
      </w:pPr>
    </w:p>
    <w:p w14:paraId="14A3C220" w14:textId="77777777" w:rsidR="001D5619" w:rsidRPr="00C20830" w:rsidRDefault="001D5619" w:rsidP="00692A6D">
      <w:pPr>
        <w:rPr>
          <w:rFonts w:cstheme="majorBidi"/>
          <w:sz w:val="28"/>
          <w:szCs w:val="24"/>
        </w:rPr>
      </w:pPr>
    </w:p>
    <w:p w14:paraId="77FF7D87" w14:textId="77777777" w:rsidR="00C41B2A" w:rsidRPr="00C20830" w:rsidRDefault="00C41B2A" w:rsidP="00C41B2A">
      <w:pPr>
        <w:pStyle w:val="1"/>
      </w:pPr>
      <w:bookmarkStart w:id="0" w:name="_Toc178731646"/>
      <w:r w:rsidRPr="00C20830">
        <w:t>Introduction</w:t>
      </w:r>
      <w:bookmarkEnd w:id="0"/>
    </w:p>
    <w:p w14:paraId="5DBA9EFA" w14:textId="77777777" w:rsidR="00490DC3" w:rsidRDefault="00C41B2A" w:rsidP="00C41B2A">
      <w:pPr>
        <w:rPr>
          <w:noProof/>
        </w:rPr>
      </w:pPr>
      <w:r w:rsidRPr="00C41B2A">
        <w:rPr>
          <w:rFonts w:cstheme="majorBidi"/>
        </w:rPr>
        <w:t xml:space="preserve">This project aims to develop a system capable of detecting whether individuals are wearing a mask or not using </w:t>
      </w:r>
      <w:r w:rsidRPr="00C41B2A">
        <w:rPr>
          <w:rFonts w:cstheme="majorBidi"/>
          <w:b/>
          <w:bCs/>
        </w:rPr>
        <w:t>Convolutional Neural Networks (CNN)</w:t>
      </w:r>
      <w:r w:rsidRPr="00C41B2A">
        <w:rPr>
          <w:rFonts w:cstheme="majorBidi"/>
        </w:rPr>
        <w:t xml:space="preserve"> and </w:t>
      </w:r>
      <w:r w:rsidRPr="00C41B2A">
        <w:rPr>
          <w:rFonts w:cstheme="majorBidi"/>
          <w:b/>
          <w:bCs/>
        </w:rPr>
        <w:t>OpenCV</w:t>
      </w:r>
      <w:r w:rsidRPr="00C41B2A">
        <w:rPr>
          <w:rFonts w:cstheme="majorBidi"/>
        </w:rPr>
        <w:t xml:space="preserve"> for real-time face detection. This system is particularly useful in public health environments and locations where mask-wearing is mandatory to limit the spread of infectious diseases.</w:t>
      </w:r>
      <w:r w:rsidR="00C06284" w:rsidRPr="00C06284">
        <w:rPr>
          <w:noProof/>
        </w:rPr>
        <w:t xml:space="preserve"> </w:t>
      </w:r>
    </w:p>
    <w:p w14:paraId="6AA9E1EC" w14:textId="20ABC32C" w:rsidR="00C06284" w:rsidRPr="00490DC3" w:rsidRDefault="00C06284" w:rsidP="00490DC3">
      <w:pPr>
        <w:rPr>
          <w:rFonts w:cstheme="majorBidi"/>
        </w:rPr>
      </w:pPr>
      <w:r>
        <w:rPr>
          <w:noProof/>
        </w:rPr>
        <w:drawing>
          <wp:inline distT="0" distB="0" distL="0" distR="0" wp14:anchorId="7A8B4608" wp14:editId="7DAB668D">
            <wp:extent cx="5731510" cy="5731510"/>
            <wp:effectExtent l="0" t="0" r="2540" b="2540"/>
            <wp:docPr id="206798153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815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178731647"/>
    </w:p>
    <w:p w14:paraId="34F1FDA3" w14:textId="77777777" w:rsidR="00490DC3" w:rsidRDefault="00490DC3" w:rsidP="00490DC3"/>
    <w:p w14:paraId="418E951C" w14:textId="77777777" w:rsidR="00490DC3" w:rsidRDefault="00490DC3" w:rsidP="00490DC3"/>
    <w:p w14:paraId="79E9FD6A" w14:textId="77777777" w:rsidR="00490DC3" w:rsidRPr="00490DC3" w:rsidRDefault="00490DC3" w:rsidP="00490DC3"/>
    <w:p w14:paraId="494B3AF3" w14:textId="792DBC9E" w:rsidR="00C41B2A" w:rsidRPr="00C20830" w:rsidRDefault="00C41B2A" w:rsidP="00C41B2A">
      <w:pPr>
        <w:pStyle w:val="1"/>
      </w:pPr>
      <w:r w:rsidRPr="00C20830">
        <w:lastRenderedPageBreak/>
        <w:t>Project Objectives</w:t>
      </w:r>
      <w:bookmarkEnd w:id="1"/>
    </w:p>
    <w:p w14:paraId="662156DD" w14:textId="77777777" w:rsidR="00C41B2A" w:rsidRPr="00C41B2A" w:rsidRDefault="00C41B2A" w:rsidP="00C41B2A">
      <w:pPr>
        <w:numPr>
          <w:ilvl w:val="0"/>
          <w:numId w:val="4"/>
        </w:numPr>
        <w:rPr>
          <w:rFonts w:cstheme="majorBidi"/>
        </w:rPr>
      </w:pPr>
      <w:r w:rsidRPr="00C41B2A">
        <w:rPr>
          <w:rFonts w:cstheme="majorBidi"/>
        </w:rPr>
        <w:t>Build an AI model capable of classifying images into two categories: individuals wearing a mask and individuals not wearing a mask.</w:t>
      </w:r>
    </w:p>
    <w:p w14:paraId="280E4D47" w14:textId="77777777" w:rsidR="00C41B2A" w:rsidRPr="00C41B2A" w:rsidRDefault="00C41B2A" w:rsidP="00C41B2A">
      <w:pPr>
        <w:numPr>
          <w:ilvl w:val="0"/>
          <w:numId w:val="4"/>
        </w:numPr>
        <w:rPr>
          <w:rFonts w:cstheme="majorBidi"/>
        </w:rPr>
      </w:pPr>
      <w:r w:rsidRPr="00C41B2A">
        <w:rPr>
          <w:rFonts w:cstheme="majorBidi"/>
        </w:rPr>
        <w:t>Use deep learning to create a CNN model trained on image data.</w:t>
      </w:r>
    </w:p>
    <w:p w14:paraId="47B77356" w14:textId="77777777" w:rsidR="00C41B2A" w:rsidRPr="00C20830" w:rsidRDefault="00C41B2A" w:rsidP="00C41B2A">
      <w:pPr>
        <w:numPr>
          <w:ilvl w:val="0"/>
          <w:numId w:val="4"/>
        </w:numPr>
        <w:rPr>
          <w:rFonts w:cstheme="majorBidi"/>
        </w:rPr>
      </w:pPr>
      <w:r w:rsidRPr="00C41B2A">
        <w:rPr>
          <w:rFonts w:cstheme="majorBidi"/>
        </w:rPr>
        <w:t>Integrate the model with a real-time camera to detect mask usage and issue alerts when a person is not wearing a mask.</w:t>
      </w:r>
    </w:p>
    <w:p w14:paraId="04DF29C0" w14:textId="77777777" w:rsidR="00DC16FF" w:rsidRPr="00C20830" w:rsidRDefault="00DC16FF" w:rsidP="00DC16FF">
      <w:pPr>
        <w:ind w:left="720"/>
        <w:rPr>
          <w:rFonts w:cstheme="majorBidi"/>
        </w:rPr>
      </w:pPr>
    </w:p>
    <w:p w14:paraId="0F7993EA" w14:textId="77777777" w:rsidR="002E1BF2" w:rsidRPr="00C20830" w:rsidRDefault="002E1BF2" w:rsidP="002E1BF2">
      <w:pPr>
        <w:pStyle w:val="1"/>
      </w:pPr>
      <w:bookmarkStart w:id="2" w:name="_Toc178731648"/>
      <w:r w:rsidRPr="00C20830">
        <w:t>Data Used</w:t>
      </w:r>
      <w:bookmarkEnd w:id="2"/>
    </w:p>
    <w:p w14:paraId="2A028966" w14:textId="72963543" w:rsidR="002E1BF2" w:rsidRPr="00C20830" w:rsidRDefault="002E1BF2" w:rsidP="001E6288">
      <w:pPr>
        <w:pStyle w:val="a4"/>
        <w:numPr>
          <w:ilvl w:val="0"/>
          <w:numId w:val="16"/>
        </w:numPr>
        <w:rPr>
          <w:rFonts w:cstheme="majorBidi"/>
          <w:b/>
          <w:bCs/>
        </w:rPr>
      </w:pPr>
      <w:bookmarkStart w:id="3" w:name="_Toc178731631"/>
      <w:bookmarkStart w:id="4" w:name="_Toc178731649"/>
      <w:r w:rsidRPr="00C20830">
        <w:rPr>
          <w:rStyle w:val="2Char"/>
          <w:rFonts w:cstheme="majorBidi"/>
          <w:b/>
          <w:bCs/>
        </w:rPr>
        <w:t>Data Source:</w:t>
      </w:r>
      <w:bookmarkEnd w:id="3"/>
      <w:bookmarkEnd w:id="4"/>
      <w:r w:rsidR="00DA0DEA" w:rsidRPr="00C20830">
        <w:rPr>
          <w:rFonts w:cstheme="majorBidi"/>
          <w:b/>
          <w:bCs/>
        </w:rPr>
        <w:t xml:space="preserve"> </w:t>
      </w:r>
      <w:r w:rsidRPr="00C20830">
        <w:rPr>
          <w:rFonts w:cstheme="majorBidi"/>
        </w:rPr>
        <w:t>The project uses two sets of data:</w:t>
      </w:r>
    </w:p>
    <w:p w14:paraId="3E5DD34A" w14:textId="5B10269C" w:rsidR="002E1BF2" w:rsidRPr="002E1BF2" w:rsidRDefault="002E1BF2" w:rsidP="002E1BF2">
      <w:pPr>
        <w:numPr>
          <w:ilvl w:val="0"/>
          <w:numId w:val="5"/>
        </w:numPr>
        <w:tabs>
          <w:tab w:val="num" w:pos="720"/>
        </w:tabs>
        <w:rPr>
          <w:rFonts w:cstheme="majorBidi"/>
        </w:rPr>
      </w:pPr>
      <w:r w:rsidRPr="002E1BF2">
        <w:rPr>
          <w:rFonts w:cstheme="majorBidi"/>
          <w:b/>
          <w:bCs/>
        </w:rPr>
        <w:t>Images with masks</w:t>
      </w:r>
      <w:r w:rsidRPr="002E1BF2">
        <w:rPr>
          <w:rFonts w:cstheme="majorBidi"/>
        </w:rPr>
        <w:t>: A collection of images of people wearing masks.</w:t>
      </w:r>
    </w:p>
    <w:p w14:paraId="307F916E" w14:textId="5B534039" w:rsidR="002E1BF2" w:rsidRPr="002E1BF2" w:rsidRDefault="002E1BF2" w:rsidP="002E1BF2">
      <w:pPr>
        <w:numPr>
          <w:ilvl w:val="0"/>
          <w:numId w:val="5"/>
        </w:numPr>
        <w:tabs>
          <w:tab w:val="num" w:pos="720"/>
        </w:tabs>
        <w:rPr>
          <w:rFonts w:cstheme="majorBidi"/>
        </w:rPr>
      </w:pPr>
      <w:r w:rsidRPr="002E1BF2">
        <w:rPr>
          <w:rFonts w:cstheme="majorBidi"/>
          <w:b/>
          <w:bCs/>
        </w:rPr>
        <w:t>Images without masks</w:t>
      </w:r>
      <w:r w:rsidRPr="002E1BF2">
        <w:rPr>
          <w:rFonts w:cstheme="majorBidi"/>
        </w:rPr>
        <w:t>: A collection of images of people without masks.</w:t>
      </w:r>
    </w:p>
    <w:p w14:paraId="28FAF0BE" w14:textId="04211F4C" w:rsidR="002E1BF2" w:rsidRPr="00C20830" w:rsidRDefault="002E1BF2" w:rsidP="001E6288">
      <w:pPr>
        <w:pStyle w:val="a4"/>
        <w:numPr>
          <w:ilvl w:val="0"/>
          <w:numId w:val="16"/>
        </w:numPr>
        <w:rPr>
          <w:rStyle w:val="2Char"/>
          <w:rFonts w:cstheme="majorBidi"/>
          <w:b/>
          <w:bCs/>
        </w:rPr>
      </w:pPr>
      <w:bookmarkStart w:id="5" w:name="_Toc178731632"/>
      <w:bookmarkStart w:id="6" w:name="_Toc178731650"/>
      <w:r w:rsidRPr="00C20830">
        <w:rPr>
          <w:rStyle w:val="2Char"/>
          <w:rFonts w:cstheme="majorBidi"/>
          <w:b/>
          <w:bCs/>
        </w:rPr>
        <w:t>Number of Images:</w:t>
      </w:r>
      <w:bookmarkEnd w:id="5"/>
      <w:bookmarkEnd w:id="6"/>
    </w:p>
    <w:p w14:paraId="3DF28350" w14:textId="77777777" w:rsidR="002E1BF2" w:rsidRPr="002E1BF2" w:rsidRDefault="002E1BF2" w:rsidP="002E1BF2">
      <w:pPr>
        <w:numPr>
          <w:ilvl w:val="0"/>
          <w:numId w:val="6"/>
        </w:numPr>
        <w:rPr>
          <w:rFonts w:cstheme="majorBidi"/>
        </w:rPr>
      </w:pPr>
      <w:r w:rsidRPr="002E1BF2">
        <w:rPr>
          <w:rFonts w:cstheme="majorBidi"/>
        </w:rPr>
        <w:t>With mask: 889 images.</w:t>
      </w:r>
    </w:p>
    <w:p w14:paraId="1BA4692F" w14:textId="77777777" w:rsidR="002E1BF2" w:rsidRPr="002E1BF2" w:rsidRDefault="002E1BF2" w:rsidP="002E1BF2">
      <w:pPr>
        <w:numPr>
          <w:ilvl w:val="0"/>
          <w:numId w:val="6"/>
        </w:numPr>
        <w:rPr>
          <w:rFonts w:cstheme="majorBidi"/>
        </w:rPr>
      </w:pPr>
      <w:r w:rsidRPr="002E1BF2">
        <w:rPr>
          <w:rFonts w:cstheme="majorBidi"/>
        </w:rPr>
        <w:t>Without mask: 826 images.</w:t>
      </w:r>
    </w:p>
    <w:p w14:paraId="0D63F0BE" w14:textId="632F6AAA" w:rsidR="002E1BF2" w:rsidRPr="00C20830" w:rsidRDefault="002E1BF2" w:rsidP="001E6288">
      <w:pPr>
        <w:pStyle w:val="a4"/>
        <w:numPr>
          <w:ilvl w:val="0"/>
          <w:numId w:val="16"/>
        </w:numPr>
        <w:rPr>
          <w:rStyle w:val="2Char"/>
          <w:rFonts w:cstheme="majorBidi"/>
          <w:b/>
          <w:bCs/>
        </w:rPr>
      </w:pPr>
      <w:bookmarkStart w:id="7" w:name="_Toc178731633"/>
      <w:bookmarkStart w:id="8" w:name="_Toc178731651"/>
      <w:r w:rsidRPr="00C20830">
        <w:rPr>
          <w:rStyle w:val="2Char"/>
          <w:rFonts w:cstheme="majorBidi"/>
          <w:b/>
          <w:bCs/>
        </w:rPr>
        <w:t>Labels:</w:t>
      </w:r>
      <w:bookmarkEnd w:id="7"/>
      <w:bookmarkEnd w:id="8"/>
    </w:p>
    <w:p w14:paraId="4E175322" w14:textId="77777777" w:rsidR="002E1BF2" w:rsidRPr="002E1BF2" w:rsidRDefault="002E1BF2" w:rsidP="002E1BF2">
      <w:pPr>
        <w:numPr>
          <w:ilvl w:val="0"/>
          <w:numId w:val="7"/>
        </w:numPr>
        <w:tabs>
          <w:tab w:val="num" w:pos="720"/>
        </w:tabs>
        <w:rPr>
          <w:rFonts w:cstheme="majorBidi"/>
        </w:rPr>
      </w:pPr>
      <w:r w:rsidRPr="002E1BF2">
        <w:rPr>
          <w:rFonts w:cstheme="majorBidi"/>
        </w:rPr>
        <w:t>Label (1) is assigned to images of people wearing masks.</w:t>
      </w:r>
    </w:p>
    <w:p w14:paraId="6FDD1C56" w14:textId="77777777" w:rsidR="002E1BF2" w:rsidRDefault="002E1BF2" w:rsidP="002E1BF2">
      <w:pPr>
        <w:numPr>
          <w:ilvl w:val="0"/>
          <w:numId w:val="7"/>
        </w:numPr>
        <w:tabs>
          <w:tab w:val="num" w:pos="720"/>
        </w:tabs>
        <w:rPr>
          <w:rFonts w:cstheme="majorBidi"/>
        </w:rPr>
      </w:pPr>
      <w:r w:rsidRPr="002E1BF2">
        <w:rPr>
          <w:rFonts w:cstheme="majorBidi"/>
        </w:rPr>
        <w:t>Label (0) is assigned to images of people not wearing masks.</w:t>
      </w:r>
    </w:p>
    <w:p w14:paraId="222384A5" w14:textId="77777777" w:rsidR="00C20830" w:rsidRDefault="00C20830" w:rsidP="00C20830">
      <w:pPr>
        <w:ind w:left="1353"/>
        <w:rPr>
          <w:rFonts w:cstheme="majorBidi"/>
        </w:rPr>
      </w:pPr>
    </w:p>
    <w:p w14:paraId="0984A8AD" w14:textId="77777777" w:rsidR="00C20830" w:rsidRDefault="00C20830" w:rsidP="00C20830">
      <w:pPr>
        <w:ind w:left="1353"/>
        <w:rPr>
          <w:rFonts w:cstheme="majorBidi"/>
        </w:rPr>
      </w:pPr>
    </w:p>
    <w:p w14:paraId="72F7C201" w14:textId="77777777" w:rsidR="00C20830" w:rsidRDefault="00C20830" w:rsidP="00C20830">
      <w:pPr>
        <w:ind w:left="1353"/>
        <w:rPr>
          <w:rFonts w:cstheme="majorBidi"/>
        </w:rPr>
      </w:pPr>
    </w:p>
    <w:p w14:paraId="4FBEC774" w14:textId="77777777" w:rsidR="00C20830" w:rsidRDefault="00C20830" w:rsidP="00C20830">
      <w:pPr>
        <w:ind w:left="1353"/>
        <w:rPr>
          <w:rFonts w:cstheme="majorBidi"/>
        </w:rPr>
      </w:pPr>
    </w:p>
    <w:p w14:paraId="1AFECC42" w14:textId="77777777" w:rsidR="00490DC3" w:rsidRDefault="00490DC3" w:rsidP="00C20830">
      <w:pPr>
        <w:ind w:left="1353"/>
        <w:rPr>
          <w:rFonts w:cstheme="majorBidi"/>
        </w:rPr>
      </w:pPr>
    </w:p>
    <w:p w14:paraId="52C2B425" w14:textId="77777777" w:rsidR="00490DC3" w:rsidRDefault="00490DC3" w:rsidP="00C20830">
      <w:pPr>
        <w:ind w:left="1353"/>
        <w:rPr>
          <w:rFonts w:cstheme="majorBidi"/>
        </w:rPr>
      </w:pPr>
    </w:p>
    <w:p w14:paraId="30C7097F" w14:textId="77777777" w:rsidR="00490DC3" w:rsidRDefault="00490DC3" w:rsidP="00C20830">
      <w:pPr>
        <w:ind w:left="1353"/>
        <w:rPr>
          <w:rFonts w:cstheme="majorBidi"/>
        </w:rPr>
      </w:pPr>
    </w:p>
    <w:p w14:paraId="21696C6C" w14:textId="77777777" w:rsidR="00490DC3" w:rsidRDefault="00490DC3" w:rsidP="00C20830">
      <w:pPr>
        <w:ind w:left="1353"/>
        <w:rPr>
          <w:rFonts w:cstheme="majorBidi"/>
        </w:rPr>
      </w:pPr>
    </w:p>
    <w:p w14:paraId="6734A9ED" w14:textId="77777777" w:rsidR="00490DC3" w:rsidRDefault="00490DC3" w:rsidP="00C20830">
      <w:pPr>
        <w:ind w:left="1353"/>
        <w:rPr>
          <w:rFonts w:cstheme="majorBidi"/>
        </w:rPr>
      </w:pPr>
    </w:p>
    <w:p w14:paraId="6193B21F" w14:textId="77777777" w:rsidR="00C20830" w:rsidRPr="00C20830" w:rsidRDefault="00C20830" w:rsidP="00C20830">
      <w:pPr>
        <w:ind w:left="1353"/>
        <w:rPr>
          <w:rFonts w:cstheme="majorBidi"/>
        </w:rPr>
      </w:pPr>
    </w:p>
    <w:p w14:paraId="694B81BD" w14:textId="735FDE29" w:rsidR="00307C14" w:rsidRPr="00307C14" w:rsidRDefault="00C20830" w:rsidP="00307C14">
      <w:pPr>
        <w:pStyle w:val="1"/>
      </w:pPr>
      <w:bookmarkStart w:id="9" w:name="_Toc178731634"/>
      <w:bookmarkStart w:id="10" w:name="_Toc178731652"/>
      <w:r>
        <w:lastRenderedPageBreak/>
        <w:t>Flowchart</w:t>
      </w:r>
      <w:bookmarkEnd w:id="9"/>
      <w:bookmarkEnd w:id="10"/>
    </w:p>
    <w:p w14:paraId="4F127AAE" w14:textId="0865A55E" w:rsidR="00307C14" w:rsidRPr="00E57BC8" w:rsidRDefault="00307C14" w:rsidP="00307C14">
      <w:pPr>
        <w:pStyle w:val="a4"/>
        <w:numPr>
          <w:ilvl w:val="0"/>
          <w:numId w:val="16"/>
        </w:numPr>
        <w:rPr>
          <w:b/>
          <w:bCs/>
        </w:rPr>
      </w:pPr>
      <w:r w:rsidRPr="00E57BC8">
        <w:rPr>
          <w:b/>
          <w:bCs/>
        </w:rPr>
        <w:t>Training the model</w:t>
      </w:r>
    </w:p>
    <w:p w14:paraId="176E902F" w14:textId="77777777" w:rsidR="00E57BC8" w:rsidRDefault="00E57BC8" w:rsidP="00E57BC8">
      <w:pPr>
        <w:pStyle w:val="a4"/>
        <w:ind w:left="1353"/>
      </w:pPr>
    </w:p>
    <w:p w14:paraId="01C486B9" w14:textId="07F94FAB" w:rsidR="00307C14" w:rsidRPr="00307C14" w:rsidRDefault="00E57BC8" w:rsidP="00307C14">
      <w:pPr>
        <w:pStyle w:val="a4"/>
        <w:ind w:left="1353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E2B197" wp14:editId="3040B6FD">
            <wp:simplePos x="0" y="0"/>
            <wp:positionH relativeFrom="column">
              <wp:posOffset>1419225</wp:posOffset>
            </wp:positionH>
            <wp:positionV relativeFrom="paragraph">
              <wp:posOffset>10795</wp:posOffset>
            </wp:positionV>
            <wp:extent cx="2861945" cy="8466455"/>
            <wp:effectExtent l="0" t="0" r="0" b="0"/>
            <wp:wrapNone/>
            <wp:docPr id="523043251" name="صورة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84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C1844" w14:textId="1D24E74F" w:rsidR="00307C14" w:rsidRPr="00307C14" w:rsidRDefault="00307C14" w:rsidP="00307C14">
      <w:pPr>
        <w:rPr>
          <w:rtl/>
        </w:rPr>
      </w:pPr>
    </w:p>
    <w:p w14:paraId="1CA2FE58" w14:textId="02F18EA0" w:rsidR="00C20830" w:rsidRDefault="00C20830" w:rsidP="00C20830"/>
    <w:p w14:paraId="5A04F654" w14:textId="77777777" w:rsidR="00E57BC8" w:rsidRDefault="00E57BC8" w:rsidP="00C20830"/>
    <w:p w14:paraId="1B672BA3" w14:textId="77777777" w:rsidR="00E57BC8" w:rsidRDefault="00E57BC8" w:rsidP="00C20830"/>
    <w:p w14:paraId="426529F5" w14:textId="77777777" w:rsidR="00E57BC8" w:rsidRDefault="00E57BC8" w:rsidP="00C20830"/>
    <w:p w14:paraId="40D5FEE8" w14:textId="77777777" w:rsidR="00E57BC8" w:rsidRDefault="00E57BC8" w:rsidP="00C20830"/>
    <w:p w14:paraId="72737568" w14:textId="77777777" w:rsidR="00E57BC8" w:rsidRDefault="00E57BC8" w:rsidP="00C20830"/>
    <w:p w14:paraId="15F467BB" w14:textId="77777777" w:rsidR="00E57BC8" w:rsidRDefault="00E57BC8" w:rsidP="00C20830"/>
    <w:p w14:paraId="0B1F7861" w14:textId="77777777" w:rsidR="00E57BC8" w:rsidRDefault="00E57BC8" w:rsidP="00C20830"/>
    <w:p w14:paraId="7F19D873" w14:textId="77777777" w:rsidR="00E57BC8" w:rsidRDefault="00E57BC8" w:rsidP="00C20830"/>
    <w:p w14:paraId="794DDA61" w14:textId="77777777" w:rsidR="00E57BC8" w:rsidRDefault="00E57BC8" w:rsidP="00C20830"/>
    <w:p w14:paraId="6713E08E" w14:textId="77777777" w:rsidR="00E57BC8" w:rsidRDefault="00E57BC8" w:rsidP="00C20830"/>
    <w:p w14:paraId="4397966F" w14:textId="77777777" w:rsidR="00E57BC8" w:rsidRDefault="00E57BC8" w:rsidP="00C20830"/>
    <w:p w14:paraId="380B7BE4" w14:textId="77777777" w:rsidR="00E57BC8" w:rsidRDefault="00E57BC8" w:rsidP="00C20830"/>
    <w:p w14:paraId="335B132D" w14:textId="77777777" w:rsidR="00E57BC8" w:rsidRDefault="00E57BC8" w:rsidP="00C20830"/>
    <w:p w14:paraId="15BB6C94" w14:textId="77777777" w:rsidR="00E57BC8" w:rsidRDefault="00E57BC8" w:rsidP="00C20830"/>
    <w:p w14:paraId="291C8D67" w14:textId="77777777" w:rsidR="00E57BC8" w:rsidRDefault="00E57BC8" w:rsidP="00C20830"/>
    <w:p w14:paraId="313EE31F" w14:textId="77777777" w:rsidR="00E57BC8" w:rsidRDefault="00E57BC8" w:rsidP="00C20830"/>
    <w:p w14:paraId="7CC1A62F" w14:textId="77777777" w:rsidR="00E57BC8" w:rsidRDefault="00E57BC8" w:rsidP="00C20830"/>
    <w:p w14:paraId="3191FF6B" w14:textId="77777777" w:rsidR="00E57BC8" w:rsidRDefault="00E57BC8" w:rsidP="00C20830"/>
    <w:p w14:paraId="33B1CD51" w14:textId="77777777" w:rsidR="00E57BC8" w:rsidRDefault="00E57BC8" w:rsidP="00C20830"/>
    <w:p w14:paraId="7539110E" w14:textId="77777777" w:rsidR="00E57BC8" w:rsidRDefault="00E57BC8" w:rsidP="00C20830"/>
    <w:p w14:paraId="06C240C6" w14:textId="77777777" w:rsidR="00E57BC8" w:rsidRDefault="00E57BC8" w:rsidP="00C20830"/>
    <w:p w14:paraId="4908B9E7" w14:textId="77777777" w:rsidR="00E57BC8" w:rsidRDefault="00E57BC8" w:rsidP="00C20830"/>
    <w:p w14:paraId="0D408431" w14:textId="77777777" w:rsidR="00C06284" w:rsidRPr="00C06284" w:rsidRDefault="00E57BC8" w:rsidP="00E57BC8">
      <w:pPr>
        <w:pStyle w:val="a4"/>
        <w:numPr>
          <w:ilvl w:val="0"/>
          <w:numId w:val="16"/>
        </w:numPr>
        <w:rPr>
          <w:b/>
          <w:bCs/>
        </w:rPr>
      </w:pPr>
      <w:r w:rsidRPr="00E57BC8">
        <w:rPr>
          <w:b/>
          <w:bCs/>
        </w:rPr>
        <w:lastRenderedPageBreak/>
        <w:t>Main Code:</w:t>
      </w:r>
      <w:r w:rsidR="00C06284" w:rsidRPr="00C06284">
        <w:t xml:space="preserve"> </w:t>
      </w:r>
    </w:p>
    <w:p w14:paraId="58634A6C" w14:textId="17A4182F" w:rsidR="00E57BC8" w:rsidRPr="00E57BC8" w:rsidRDefault="00C06284" w:rsidP="00C06284">
      <w:pPr>
        <w:pStyle w:val="a4"/>
        <w:ind w:left="1353"/>
        <w:rPr>
          <w:b/>
          <w:bCs/>
          <w:rtl/>
        </w:rPr>
      </w:pPr>
      <w:r>
        <w:rPr>
          <w:noProof/>
        </w:rPr>
        <w:drawing>
          <wp:inline distT="0" distB="0" distL="0" distR="0" wp14:anchorId="3543CD7E" wp14:editId="58303992">
            <wp:extent cx="4292733" cy="8439150"/>
            <wp:effectExtent l="0" t="0" r="0" b="0"/>
            <wp:docPr id="231463760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29" cy="84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6A92" w14:textId="79172E0A" w:rsidR="00E57BC8" w:rsidRPr="00E57BC8" w:rsidRDefault="002E1BF2" w:rsidP="00E57BC8">
      <w:pPr>
        <w:pStyle w:val="1"/>
        <w:rPr>
          <w:noProof/>
        </w:rPr>
      </w:pPr>
      <w:bookmarkStart w:id="11" w:name="_Toc178731653"/>
      <w:r w:rsidRPr="00C20830">
        <w:lastRenderedPageBreak/>
        <w:t>Key Steps of the Project</w:t>
      </w:r>
      <w:bookmarkEnd w:id="11"/>
    </w:p>
    <w:p w14:paraId="4458A9B0" w14:textId="56C222AA" w:rsidR="001E6288" w:rsidRPr="00C20830" w:rsidRDefault="001E6288" w:rsidP="00E85B6C">
      <w:pPr>
        <w:pStyle w:val="a4"/>
        <w:numPr>
          <w:ilvl w:val="0"/>
          <w:numId w:val="21"/>
        </w:numPr>
        <w:rPr>
          <w:rFonts w:cstheme="majorBidi"/>
          <w:b/>
          <w:bCs/>
        </w:rPr>
      </w:pPr>
      <w:r w:rsidRPr="00C20830">
        <w:rPr>
          <w:rFonts w:cstheme="majorBidi"/>
          <w:b/>
          <w:bCs/>
        </w:rPr>
        <w:t>Importing Required Libraries</w:t>
      </w:r>
    </w:p>
    <w:p w14:paraId="18729A5C" w14:textId="77777777" w:rsidR="001E6288" w:rsidRPr="001E6288" w:rsidRDefault="001E6288" w:rsidP="001E6288">
      <w:pPr>
        <w:rPr>
          <w:rFonts w:cstheme="majorBidi"/>
        </w:rPr>
      </w:pPr>
      <w:r w:rsidRPr="001E6288">
        <w:rPr>
          <w:rFonts w:cstheme="majorBidi"/>
        </w:rPr>
        <w:t xml:space="preserve">Key libraries such as </w:t>
      </w:r>
      <w:r w:rsidRPr="001E6288">
        <w:rPr>
          <w:rFonts w:cstheme="majorBidi"/>
          <w:b/>
          <w:bCs/>
        </w:rPr>
        <w:t>NumPy</w:t>
      </w:r>
      <w:r w:rsidRPr="001E6288">
        <w:rPr>
          <w:rFonts w:cstheme="majorBidi"/>
        </w:rPr>
        <w:t xml:space="preserve">, </w:t>
      </w:r>
      <w:r w:rsidRPr="001E6288">
        <w:rPr>
          <w:rFonts w:cstheme="majorBidi"/>
          <w:b/>
          <w:bCs/>
        </w:rPr>
        <w:t>OpenCV</w:t>
      </w:r>
      <w:r w:rsidRPr="001E6288">
        <w:rPr>
          <w:rFonts w:cstheme="majorBidi"/>
        </w:rPr>
        <w:t xml:space="preserve">, </w:t>
      </w:r>
      <w:r w:rsidRPr="001E6288">
        <w:rPr>
          <w:rFonts w:cstheme="majorBidi"/>
          <w:b/>
          <w:bCs/>
        </w:rPr>
        <w:t>PIL</w:t>
      </w:r>
      <w:r w:rsidRPr="001E6288">
        <w:rPr>
          <w:rFonts w:cstheme="majorBidi"/>
        </w:rPr>
        <w:t xml:space="preserve">, </w:t>
      </w:r>
      <w:r w:rsidRPr="001E6288">
        <w:rPr>
          <w:rFonts w:cstheme="majorBidi"/>
          <w:b/>
          <w:bCs/>
        </w:rPr>
        <w:t>Matplotlib</w:t>
      </w:r>
      <w:r w:rsidRPr="001E6288">
        <w:rPr>
          <w:rFonts w:cstheme="majorBidi"/>
        </w:rPr>
        <w:t xml:space="preserve">, and </w:t>
      </w:r>
      <w:r w:rsidRPr="001E6288">
        <w:rPr>
          <w:rFonts w:cstheme="majorBidi"/>
          <w:b/>
          <w:bCs/>
        </w:rPr>
        <w:t>TensorFlow/</w:t>
      </w:r>
      <w:proofErr w:type="spellStart"/>
      <w:r w:rsidRPr="001E6288">
        <w:rPr>
          <w:rFonts w:cstheme="majorBidi"/>
          <w:b/>
          <w:bCs/>
        </w:rPr>
        <w:t>Keras</w:t>
      </w:r>
      <w:proofErr w:type="spellEnd"/>
      <w:r w:rsidRPr="001E6288">
        <w:rPr>
          <w:rFonts w:cstheme="majorBidi"/>
        </w:rPr>
        <w:t xml:space="preserve"> are used to build the model and process the image data.</w:t>
      </w:r>
    </w:p>
    <w:p w14:paraId="7F987197" w14:textId="1505C4C4" w:rsidR="001E6288" w:rsidRPr="00C20830" w:rsidRDefault="001E6288" w:rsidP="00E85B6C">
      <w:pPr>
        <w:pStyle w:val="a4"/>
        <w:numPr>
          <w:ilvl w:val="0"/>
          <w:numId w:val="21"/>
        </w:numPr>
        <w:rPr>
          <w:rFonts w:cstheme="majorBidi"/>
          <w:b/>
          <w:bCs/>
        </w:rPr>
      </w:pPr>
      <w:r w:rsidRPr="00C20830">
        <w:rPr>
          <w:rFonts w:cstheme="majorBidi"/>
          <w:b/>
          <w:bCs/>
        </w:rPr>
        <w:t>Loading and Labeling Data</w:t>
      </w:r>
    </w:p>
    <w:p w14:paraId="164ABA93" w14:textId="77777777" w:rsidR="001E6288" w:rsidRPr="001E6288" w:rsidRDefault="001E6288" w:rsidP="001E6288">
      <w:pPr>
        <w:rPr>
          <w:rFonts w:cstheme="majorBidi"/>
        </w:rPr>
      </w:pPr>
      <w:r w:rsidRPr="001E6288">
        <w:rPr>
          <w:rFonts w:cstheme="majorBidi"/>
        </w:rPr>
        <w:t>Images are loaded from directories containing "with mask" and "without mask" categories, and appropriate labels are assigned to each dataset.</w:t>
      </w:r>
    </w:p>
    <w:p w14:paraId="4BE451AC" w14:textId="5E1D0670" w:rsidR="001E6288" w:rsidRPr="00C20830" w:rsidRDefault="001E6288" w:rsidP="00E85B6C">
      <w:pPr>
        <w:pStyle w:val="a4"/>
        <w:numPr>
          <w:ilvl w:val="0"/>
          <w:numId w:val="21"/>
        </w:numPr>
        <w:rPr>
          <w:rFonts w:cstheme="majorBidi"/>
          <w:b/>
          <w:bCs/>
        </w:rPr>
      </w:pPr>
      <w:r w:rsidRPr="00C20830">
        <w:rPr>
          <w:rFonts w:cstheme="majorBidi"/>
          <w:b/>
          <w:bCs/>
        </w:rPr>
        <w:t>Image Preprocessing</w:t>
      </w:r>
    </w:p>
    <w:p w14:paraId="111E1D23" w14:textId="77777777" w:rsidR="001E6288" w:rsidRPr="001E6288" w:rsidRDefault="001E6288" w:rsidP="001E6288">
      <w:pPr>
        <w:rPr>
          <w:rFonts w:cstheme="majorBidi"/>
        </w:rPr>
      </w:pPr>
      <w:r w:rsidRPr="001E6288">
        <w:rPr>
          <w:rFonts w:cstheme="majorBidi"/>
        </w:rPr>
        <w:t>The following steps were applied to the images:</w:t>
      </w:r>
    </w:p>
    <w:p w14:paraId="4B507F89" w14:textId="77777777" w:rsidR="001E6288" w:rsidRPr="001E6288" w:rsidRDefault="001E6288" w:rsidP="001E6288">
      <w:pPr>
        <w:numPr>
          <w:ilvl w:val="0"/>
          <w:numId w:val="17"/>
        </w:numPr>
        <w:tabs>
          <w:tab w:val="num" w:pos="720"/>
        </w:tabs>
        <w:rPr>
          <w:rFonts w:cstheme="majorBidi"/>
        </w:rPr>
      </w:pPr>
      <w:r w:rsidRPr="001E6288">
        <w:rPr>
          <w:rFonts w:cstheme="majorBidi"/>
          <w:b/>
          <w:bCs/>
        </w:rPr>
        <w:t>Resizing</w:t>
      </w:r>
      <w:r w:rsidRPr="001E6288">
        <w:rPr>
          <w:rFonts w:cstheme="majorBidi"/>
        </w:rPr>
        <w:t>: All images were resized to 128×128 pixels for uniformity.</w:t>
      </w:r>
    </w:p>
    <w:p w14:paraId="6A3990F8" w14:textId="77777777" w:rsidR="001E6288" w:rsidRPr="001E6288" w:rsidRDefault="001E6288" w:rsidP="001E6288">
      <w:pPr>
        <w:numPr>
          <w:ilvl w:val="0"/>
          <w:numId w:val="17"/>
        </w:numPr>
        <w:tabs>
          <w:tab w:val="num" w:pos="720"/>
        </w:tabs>
        <w:rPr>
          <w:rFonts w:cstheme="majorBidi"/>
        </w:rPr>
      </w:pPr>
      <w:r w:rsidRPr="001E6288">
        <w:rPr>
          <w:rFonts w:cstheme="majorBidi"/>
          <w:b/>
          <w:bCs/>
        </w:rPr>
        <w:t>Conversion to NumPy Arrays</w:t>
      </w:r>
      <w:r w:rsidRPr="001E6288">
        <w:rPr>
          <w:rFonts w:cstheme="majorBidi"/>
        </w:rPr>
        <w:t>: The images were converted into NumPy arrays, making them ready for use in neural networks.</w:t>
      </w:r>
    </w:p>
    <w:p w14:paraId="3D7B7101" w14:textId="452EDB8A" w:rsidR="001E6288" w:rsidRPr="00C20830" w:rsidRDefault="001E6288" w:rsidP="00E85B6C">
      <w:pPr>
        <w:pStyle w:val="a4"/>
        <w:numPr>
          <w:ilvl w:val="0"/>
          <w:numId w:val="21"/>
        </w:numPr>
        <w:rPr>
          <w:rFonts w:cstheme="majorBidi"/>
          <w:b/>
          <w:bCs/>
        </w:rPr>
      </w:pPr>
      <w:r w:rsidRPr="00C20830">
        <w:rPr>
          <w:rFonts w:cstheme="majorBidi"/>
          <w:b/>
          <w:bCs/>
        </w:rPr>
        <w:t>Splitting Data</w:t>
      </w:r>
    </w:p>
    <w:p w14:paraId="43AB1751" w14:textId="77777777" w:rsidR="001E6288" w:rsidRPr="001E6288" w:rsidRDefault="001E6288" w:rsidP="001E6288">
      <w:pPr>
        <w:rPr>
          <w:rFonts w:cstheme="majorBidi"/>
        </w:rPr>
      </w:pPr>
      <w:r w:rsidRPr="001E6288">
        <w:rPr>
          <w:rFonts w:cstheme="majorBidi"/>
        </w:rPr>
        <w:t xml:space="preserve">The dataset was split into two sets: a training set (80%) and a testing set (20%) using the </w:t>
      </w:r>
      <w:r w:rsidRPr="001E6288">
        <w:rPr>
          <w:rFonts w:cstheme="majorBidi"/>
          <w:b/>
          <w:bCs/>
        </w:rPr>
        <w:t>Scikit-Learn</w:t>
      </w:r>
      <w:r w:rsidRPr="001E6288">
        <w:rPr>
          <w:rFonts w:cstheme="majorBidi"/>
        </w:rPr>
        <w:t xml:space="preserve"> library.</w:t>
      </w:r>
    </w:p>
    <w:p w14:paraId="15AA641B" w14:textId="762456D9" w:rsidR="001E6288" w:rsidRPr="00C20830" w:rsidRDefault="001E6288" w:rsidP="00E85B6C">
      <w:pPr>
        <w:pStyle w:val="a4"/>
        <w:numPr>
          <w:ilvl w:val="0"/>
          <w:numId w:val="21"/>
        </w:numPr>
        <w:rPr>
          <w:rFonts w:cstheme="majorBidi"/>
          <w:b/>
          <w:bCs/>
        </w:rPr>
      </w:pPr>
      <w:r w:rsidRPr="00C20830">
        <w:rPr>
          <w:rFonts w:cstheme="majorBidi"/>
          <w:b/>
          <w:bCs/>
        </w:rPr>
        <w:t>Building the CNN Model</w:t>
      </w:r>
    </w:p>
    <w:p w14:paraId="44CF25F1" w14:textId="77777777" w:rsidR="001E6288" w:rsidRPr="001E6288" w:rsidRDefault="001E6288" w:rsidP="001E6288">
      <w:pPr>
        <w:rPr>
          <w:rFonts w:cstheme="majorBidi"/>
        </w:rPr>
      </w:pPr>
      <w:r w:rsidRPr="001E6288">
        <w:rPr>
          <w:rFonts w:cstheme="majorBidi"/>
        </w:rPr>
        <w:t xml:space="preserve">A CNN model was created using the </w:t>
      </w:r>
      <w:r w:rsidRPr="001E6288">
        <w:rPr>
          <w:rFonts w:cstheme="majorBidi"/>
          <w:b/>
          <w:bCs/>
        </w:rPr>
        <w:t>TensorFlow/</w:t>
      </w:r>
      <w:proofErr w:type="spellStart"/>
      <w:r w:rsidRPr="001E6288">
        <w:rPr>
          <w:rFonts w:cstheme="majorBidi"/>
          <w:b/>
          <w:bCs/>
        </w:rPr>
        <w:t>Keras</w:t>
      </w:r>
      <w:proofErr w:type="spellEnd"/>
      <w:r w:rsidRPr="001E6288">
        <w:rPr>
          <w:rFonts w:cstheme="majorBidi"/>
        </w:rPr>
        <w:t xml:space="preserve"> library. The model comprises convolutional layers, pooling layers, and dense (fully connected) layers for final prediction.</w:t>
      </w:r>
    </w:p>
    <w:p w14:paraId="59EF68FD" w14:textId="2361A45B" w:rsidR="001E6288" w:rsidRPr="001E6288" w:rsidRDefault="00E85B6C" w:rsidP="001E6288">
      <w:pPr>
        <w:rPr>
          <w:rFonts w:cstheme="majorBidi"/>
          <w:b/>
          <w:bCs/>
        </w:rPr>
      </w:pPr>
      <w:r w:rsidRPr="00C20830">
        <w:rPr>
          <w:rFonts w:cstheme="majorBidi"/>
          <w:b/>
          <w:bCs/>
        </w:rPr>
        <w:t xml:space="preserve">         </w:t>
      </w:r>
      <w:r w:rsidR="001E6288" w:rsidRPr="001E6288">
        <w:rPr>
          <w:rFonts w:cstheme="majorBidi"/>
          <w:b/>
          <w:bCs/>
        </w:rPr>
        <w:t>Model Architecture:</w:t>
      </w:r>
    </w:p>
    <w:p w14:paraId="509B94F7" w14:textId="77777777" w:rsidR="001E6288" w:rsidRPr="001E6288" w:rsidRDefault="001E6288" w:rsidP="001E6288">
      <w:pPr>
        <w:numPr>
          <w:ilvl w:val="0"/>
          <w:numId w:val="18"/>
        </w:numPr>
        <w:tabs>
          <w:tab w:val="num" w:pos="720"/>
        </w:tabs>
        <w:rPr>
          <w:rFonts w:cstheme="majorBidi"/>
        </w:rPr>
      </w:pPr>
      <w:r w:rsidRPr="001E6288">
        <w:rPr>
          <w:rFonts w:cstheme="majorBidi"/>
          <w:b/>
          <w:bCs/>
        </w:rPr>
        <w:t>Convolutional Layers (Conv2D)</w:t>
      </w:r>
      <w:r w:rsidRPr="001E6288">
        <w:rPr>
          <w:rFonts w:cstheme="majorBidi"/>
        </w:rPr>
        <w:t>: To extract features from the images.</w:t>
      </w:r>
    </w:p>
    <w:p w14:paraId="7BAEA683" w14:textId="77777777" w:rsidR="001E6288" w:rsidRPr="001E6288" w:rsidRDefault="001E6288" w:rsidP="001E6288">
      <w:pPr>
        <w:numPr>
          <w:ilvl w:val="0"/>
          <w:numId w:val="18"/>
        </w:numPr>
        <w:tabs>
          <w:tab w:val="num" w:pos="720"/>
        </w:tabs>
        <w:rPr>
          <w:rFonts w:cstheme="majorBidi"/>
        </w:rPr>
      </w:pPr>
      <w:r w:rsidRPr="001E6288">
        <w:rPr>
          <w:rFonts w:cstheme="majorBidi"/>
          <w:b/>
          <w:bCs/>
        </w:rPr>
        <w:t>Pooling Layers (MaxPooling2D)</w:t>
      </w:r>
      <w:r w:rsidRPr="001E6288">
        <w:rPr>
          <w:rFonts w:cstheme="majorBidi"/>
        </w:rPr>
        <w:t>: To reduce image dimensionality and prevent overfitting.</w:t>
      </w:r>
    </w:p>
    <w:p w14:paraId="7636E72C" w14:textId="77777777" w:rsidR="001E6288" w:rsidRPr="001E6288" w:rsidRDefault="001E6288" w:rsidP="001E6288">
      <w:pPr>
        <w:numPr>
          <w:ilvl w:val="0"/>
          <w:numId w:val="18"/>
        </w:numPr>
        <w:tabs>
          <w:tab w:val="num" w:pos="720"/>
        </w:tabs>
        <w:rPr>
          <w:rFonts w:cstheme="majorBidi"/>
        </w:rPr>
      </w:pPr>
      <w:r w:rsidRPr="001E6288">
        <w:rPr>
          <w:rFonts w:cstheme="majorBidi"/>
          <w:b/>
          <w:bCs/>
        </w:rPr>
        <w:t>Dropout Layers</w:t>
      </w:r>
      <w:r w:rsidRPr="001E6288">
        <w:rPr>
          <w:rFonts w:cstheme="majorBidi"/>
        </w:rPr>
        <w:t>: To prevent overfitting during training.</w:t>
      </w:r>
    </w:p>
    <w:p w14:paraId="334F7F4B" w14:textId="77777777" w:rsidR="001E6288" w:rsidRPr="001E6288" w:rsidRDefault="001E6288" w:rsidP="001E6288">
      <w:pPr>
        <w:numPr>
          <w:ilvl w:val="0"/>
          <w:numId w:val="18"/>
        </w:numPr>
        <w:tabs>
          <w:tab w:val="num" w:pos="720"/>
        </w:tabs>
        <w:rPr>
          <w:rFonts w:cstheme="majorBidi"/>
        </w:rPr>
      </w:pPr>
      <w:r w:rsidRPr="001E6288">
        <w:rPr>
          <w:rFonts w:cstheme="majorBidi"/>
          <w:b/>
          <w:bCs/>
        </w:rPr>
        <w:t>Final Dense Layer</w:t>
      </w:r>
      <w:r w:rsidRPr="001E6288">
        <w:rPr>
          <w:rFonts w:cstheme="majorBidi"/>
        </w:rPr>
        <w:t>: To provide a binary output (mask/no mask).</w:t>
      </w:r>
    </w:p>
    <w:p w14:paraId="0BD320EA" w14:textId="3AB0150F" w:rsidR="001E6288" w:rsidRPr="00C20830" w:rsidRDefault="001E6288" w:rsidP="00E85B6C">
      <w:pPr>
        <w:pStyle w:val="a4"/>
        <w:numPr>
          <w:ilvl w:val="0"/>
          <w:numId w:val="21"/>
        </w:numPr>
        <w:rPr>
          <w:rFonts w:cstheme="majorBidi"/>
          <w:b/>
          <w:bCs/>
        </w:rPr>
      </w:pPr>
      <w:r w:rsidRPr="00C20830">
        <w:rPr>
          <w:rFonts w:cstheme="majorBidi"/>
          <w:b/>
          <w:bCs/>
        </w:rPr>
        <w:t>Training the Model</w:t>
      </w:r>
    </w:p>
    <w:p w14:paraId="3DA25B1E" w14:textId="77777777" w:rsidR="001E6288" w:rsidRDefault="001E6288" w:rsidP="001E6288">
      <w:pPr>
        <w:rPr>
          <w:rFonts w:cstheme="majorBidi"/>
        </w:rPr>
      </w:pPr>
      <w:r w:rsidRPr="001E6288">
        <w:rPr>
          <w:rFonts w:cstheme="majorBidi"/>
        </w:rPr>
        <w:t xml:space="preserve">The model was trained over 5 epochs using the </w:t>
      </w:r>
      <w:r w:rsidRPr="001E6288">
        <w:rPr>
          <w:rFonts w:cstheme="majorBidi"/>
          <w:b/>
          <w:bCs/>
        </w:rPr>
        <w:t>Adam optimizer</w:t>
      </w:r>
      <w:r w:rsidRPr="001E6288">
        <w:rPr>
          <w:rFonts w:cstheme="majorBidi"/>
        </w:rPr>
        <w:t xml:space="preserve"> and </w:t>
      </w:r>
      <w:r w:rsidRPr="001E6288">
        <w:rPr>
          <w:rFonts w:cstheme="majorBidi"/>
          <w:b/>
          <w:bCs/>
        </w:rPr>
        <w:t>cross-entropy loss function</w:t>
      </w:r>
      <w:r w:rsidRPr="001E6288">
        <w:rPr>
          <w:rFonts w:cstheme="majorBidi"/>
        </w:rPr>
        <w:t>.</w:t>
      </w:r>
    </w:p>
    <w:p w14:paraId="6F3A02AE" w14:textId="77777777" w:rsidR="00C06284" w:rsidRDefault="00C06284" w:rsidP="001E6288">
      <w:pPr>
        <w:rPr>
          <w:rFonts w:cstheme="majorBidi"/>
        </w:rPr>
      </w:pPr>
    </w:p>
    <w:p w14:paraId="6823CFE9" w14:textId="77777777" w:rsidR="00C06284" w:rsidRDefault="00C06284" w:rsidP="001E6288">
      <w:pPr>
        <w:rPr>
          <w:rFonts w:cstheme="majorBidi"/>
        </w:rPr>
      </w:pPr>
    </w:p>
    <w:p w14:paraId="3D058238" w14:textId="77777777" w:rsidR="00C06284" w:rsidRPr="001E6288" w:rsidRDefault="00C06284" w:rsidP="001E6288">
      <w:pPr>
        <w:rPr>
          <w:rFonts w:cstheme="majorBidi"/>
        </w:rPr>
      </w:pPr>
    </w:p>
    <w:p w14:paraId="188E6AE3" w14:textId="0AA2F338" w:rsidR="001E6288" w:rsidRPr="00C20830" w:rsidRDefault="001E6288" w:rsidP="00E85B6C">
      <w:pPr>
        <w:pStyle w:val="a4"/>
        <w:numPr>
          <w:ilvl w:val="0"/>
          <w:numId w:val="21"/>
        </w:numPr>
        <w:rPr>
          <w:rFonts w:cstheme="majorBidi"/>
          <w:b/>
          <w:bCs/>
        </w:rPr>
      </w:pPr>
      <w:r w:rsidRPr="00C20830">
        <w:rPr>
          <w:rFonts w:cstheme="majorBidi"/>
          <w:b/>
          <w:bCs/>
        </w:rPr>
        <w:lastRenderedPageBreak/>
        <w:t>Model Evaluation</w:t>
      </w:r>
    </w:p>
    <w:p w14:paraId="2AA749E7" w14:textId="77777777" w:rsidR="001E6288" w:rsidRPr="001E6288" w:rsidRDefault="001E6288" w:rsidP="001E6288">
      <w:pPr>
        <w:rPr>
          <w:rFonts w:cstheme="majorBidi"/>
        </w:rPr>
      </w:pPr>
      <w:r w:rsidRPr="001E6288">
        <w:rPr>
          <w:rFonts w:cstheme="majorBidi"/>
        </w:rPr>
        <w:t>After training, the model was evaluated on the test set:</w:t>
      </w:r>
    </w:p>
    <w:p w14:paraId="6ECAE8AC" w14:textId="77777777" w:rsidR="001E6288" w:rsidRPr="001E6288" w:rsidRDefault="001E6288" w:rsidP="001E6288">
      <w:pPr>
        <w:numPr>
          <w:ilvl w:val="0"/>
          <w:numId w:val="19"/>
        </w:numPr>
        <w:tabs>
          <w:tab w:val="num" w:pos="720"/>
        </w:tabs>
        <w:rPr>
          <w:rFonts w:cstheme="majorBidi"/>
        </w:rPr>
      </w:pPr>
      <w:r w:rsidRPr="001E6288">
        <w:rPr>
          <w:rFonts w:cstheme="majorBidi"/>
          <w:b/>
          <w:bCs/>
        </w:rPr>
        <w:t>Accuracy</w:t>
      </w:r>
      <w:r w:rsidRPr="001E6288">
        <w:rPr>
          <w:rFonts w:cstheme="majorBidi"/>
        </w:rPr>
        <w:t>: The model achieved high accuracy in detecting whether a person is wearing a mask or not.</w:t>
      </w:r>
    </w:p>
    <w:p w14:paraId="794D12CE" w14:textId="32DFEEAB" w:rsidR="001E6288" w:rsidRPr="00C20830" w:rsidRDefault="001E6288" w:rsidP="00E85B6C">
      <w:pPr>
        <w:pStyle w:val="a4"/>
        <w:numPr>
          <w:ilvl w:val="0"/>
          <w:numId w:val="21"/>
        </w:numPr>
        <w:rPr>
          <w:rFonts w:cstheme="majorBidi"/>
          <w:b/>
          <w:bCs/>
        </w:rPr>
      </w:pPr>
      <w:r w:rsidRPr="00C20830">
        <w:rPr>
          <w:rFonts w:cstheme="majorBidi"/>
          <w:b/>
          <w:bCs/>
        </w:rPr>
        <w:t>Real-time Mask Detection</w:t>
      </w:r>
    </w:p>
    <w:p w14:paraId="1CD760A6" w14:textId="77777777" w:rsidR="001E6288" w:rsidRPr="001E6288" w:rsidRDefault="001E6288" w:rsidP="001E6288">
      <w:pPr>
        <w:rPr>
          <w:rFonts w:cstheme="majorBidi"/>
        </w:rPr>
      </w:pPr>
      <w:r w:rsidRPr="001E6288">
        <w:rPr>
          <w:rFonts w:cstheme="majorBidi"/>
          <w:b/>
          <w:bCs/>
        </w:rPr>
        <w:t>OpenCV</w:t>
      </w:r>
      <w:r w:rsidRPr="001E6288">
        <w:rPr>
          <w:rFonts w:cstheme="majorBidi"/>
        </w:rPr>
        <w:t xml:space="preserve"> was used to capture video from the camera, and </w:t>
      </w:r>
      <w:r w:rsidRPr="001E6288">
        <w:rPr>
          <w:rFonts w:cstheme="majorBidi"/>
          <w:b/>
          <w:bCs/>
        </w:rPr>
        <w:t>Haar Cascades</w:t>
      </w:r>
      <w:r w:rsidRPr="001E6288">
        <w:rPr>
          <w:rFonts w:cstheme="majorBidi"/>
        </w:rPr>
        <w:t xml:space="preserve"> were employed to detect faces. Detected faces were resized, preprocessed, and passed through the trained model to determine if the individual was wearing a mask. The results were displayed in real-time on the video feed.</w:t>
      </w:r>
    </w:p>
    <w:p w14:paraId="67BE1F8F" w14:textId="77777777" w:rsidR="00C352AA" w:rsidRPr="00C20830" w:rsidRDefault="00C352AA" w:rsidP="00C352AA">
      <w:pPr>
        <w:pStyle w:val="1"/>
      </w:pPr>
      <w:bookmarkStart w:id="12" w:name="_Toc178731654"/>
      <w:r w:rsidRPr="00C20830">
        <w:t>Project Results</w:t>
      </w:r>
      <w:bookmarkEnd w:id="12"/>
    </w:p>
    <w:p w14:paraId="03CD9F8C" w14:textId="77777777" w:rsidR="00C352AA" w:rsidRPr="00C352AA" w:rsidRDefault="00C352AA" w:rsidP="00C352A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ajorBidi"/>
          <w:szCs w:val="24"/>
        </w:rPr>
      </w:pPr>
      <w:r w:rsidRPr="00C352AA">
        <w:rPr>
          <w:rFonts w:eastAsia="Times New Roman" w:cstheme="majorBidi"/>
          <w:b/>
          <w:bCs/>
          <w:szCs w:val="24"/>
        </w:rPr>
        <w:t>Model Accuracy on the Test Set</w:t>
      </w:r>
      <w:r w:rsidRPr="00C352AA">
        <w:rPr>
          <w:rFonts w:eastAsia="Times New Roman" w:cstheme="majorBidi"/>
          <w:szCs w:val="24"/>
        </w:rPr>
        <w:t>: The model achieved high accuracy in mask detection.</w:t>
      </w:r>
    </w:p>
    <w:p w14:paraId="026E753C" w14:textId="77777777" w:rsidR="00C352AA" w:rsidRPr="00C352AA" w:rsidRDefault="00C352AA" w:rsidP="00C352A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ajorBidi"/>
          <w:szCs w:val="24"/>
        </w:rPr>
      </w:pPr>
      <w:r w:rsidRPr="00C352AA">
        <w:rPr>
          <w:rFonts w:eastAsia="Times New Roman" w:cstheme="majorBidi"/>
          <w:b/>
          <w:bCs/>
          <w:szCs w:val="24"/>
        </w:rPr>
        <w:t>Real-time Performance</w:t>
      </w:r>
      <w:r w:rsidRPr="00C352AA">
        <w:rPr>
          <w:rFonts w:eastAsia="Times New Roman" w:cstheme="majorBidi"/>
          <w:szCs w:val="24"/>
        </w:rPr>
        <w:t>: The system successfully detected faces and provided immediate feedback regarding mask usage.</w:t>
      </w:r>
    </w:p>
    <w:p w14:paraId="62943B30" w14:textId="77777777" w:rsidR="00C352AA" w:rsidRPr="00C20830" w:rsidRDefault="00C352AA" w:rsidP="00C352AA">
      <w:pPr>
        <w:pStyle w:val="1"/>
      </w:pPr>
      <w:bookmarkStart w:id="13" w:name="_Toc178731655"/>
      <w:r w:rsidRPr="00C20830">
        <w:t>Training Plots:</w:t>
      </w:r>
      <w:bookmarkEnd w:id="13"/>
    </w:p>
    <w:p w14:paraId="6BAF89B6" w14:textId="2F9C78D9" w:rsidR="00C352AA" w:rsidRPr="00C352AA" w:rsidRDefault="00C352AA" w:rsidP="00C352A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ajorBidi"/>
          <w:szCs w:val="24"/>
        </w:rPr>
      </w:pPr>
      <w:r w:rsidRPr="00C352AA">
        <w:rPr>
          <w:rFonts w:eastAsia="Times New Roman" w:cstheme="majorBidi"/>
          <w:b/>
          <w:bCs/>
          <w:szCs w:val="24"/>
        </w:rPr>
        <w:t>Loss Plot</w:t>
      </w:r>
      <w:r w:rsidRPr="00C352AA">
        <w:rPr>
          <w:rFonts w:eastAsia="Times New Roman" w:cstheme="majorBidi"/>
          <w:szCs w:val="24"/>
        </w:rPr>
        <w:t>: Shows the reduction in model loss over time for both the training and validation sets.</w:t>
      </w:r>
      <w:r w:rsidR="00C20830" w:rsidRPr="00C20830">
        <w:rPr>
          <w:rFonts w:cstheme="majorBidi"/>
          <w:noProof/>
        </w:rPr>
        <w:t xml:space="preserve"> </w:t>
      </w:r>
      <w:r w:rsidR="00C20830" w:rsidRPr="00C20830">
        <w:rPr>
          <w:rFonts w:eastAsia="Times New Roman" w:cstheme="majorBidi"/>
          <w:szCs w:val="24"/>
        </w:rPr>
        <w:drawing>
          <wp:inline distT="0" distB="0" distL="0" distR="0" wp14:anchorId="49E0217A" wp14:editId="3671321E">
            <wp:extent cx="5210175" cy="3933825"/>
            <wp:effectExtent l="0" t="0" r="9525" b="9525"/>
            <wp:docPr id="114774563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45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3D4" w14:textId="3B8E6EBD" w:rsidR="00C352AA" w:rsidRPr="00C352AA" w:rsidRDefault="00C352AA" w:rsidP="00C352A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ajorBidi"/>
          <w:szCs w:val="24"/>
        </w:rPr>
      </w:pPr>
      <w:r w:rsidRPr="00C352AA">
        <w:rPr>
          <w:rFonts w:eastAsia="Times New Roman" w:cstheme="majorBidi"/>
          <w:b/>
          <w:bCs/>
          <w:szCs w:val="24"/>
        </w:rPr>
        <w:lastRenderedPageBreak/>
        <w:t>Accuracy Plot</w:t>
      </w:r>
      <w:r w:rsidRPr="00C352AA">
        <w:rPr>
          <w:rFonts w:eastAsia="Times New Roman" w:cstheme="majorBidi"/>
          <w:szCs w:val="24"/>
        </w:rPr>
        <w:t>: Shows the improvement in model accuracy over time for both the training and validation sets.</w:t>
      </w:r>
      <w:r w:rsidR="00C20830" w:rsidRPr="00C20830">
        <w:rPr>
          <w:rFonts w:cstheme="majorBidi"/>
          <w:noProof/>
        </w:rPr>
        <w:t xml:space="preserve"> </w:t>
      </w:r>
      <w:r w:rsidR="00C20830" w:rsidRPr="00C20830">
        <w:rPr>
          <w:rFonts w:eastAsia="Times New Roman" w:cstheme="majorBidi"/>
          <w:szCs w:val="24"/>
        </w:rPr>
        <w:drawing>
          <wp:inline distT="0" distB="0" distL="0" distR="0" wp14:anchorId="28A11BDB" wp14:editId="47B666B1">
            <wp:extent cx="5295900" cy="3933825"/>
            <wp:effectExtent l="0" t="0" r="0" b="9525"/>
            <wp:docPr id="6449480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480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64E3" w14:textId="77777777" w:rsidR="002E1BF2" w:rsidRPr="00C20830" w:rsidRDefault="002E1BF2" w:rsidP="006D23B2">
      <w:pPr>
        <w:pStyle w:val="1"/>
      </w:pPr>
      <w:bookmarkStart w:id="14" w:name="_Toc178731656"/>
      <w:r w:rsidRPr="00C20830">
        <w:t>Conclusion</w:t>
      </w:r>
      <w:bookmarkEnd w:id="14"/>
    </w:p>
    <w:p w14:paraId="511B4F9A" w14:textId="77777777" w:rsidR="002E1BF2" w:rsidRPr="002E1BF2" w:rsidRDefault="002E1BF2" w:rsidP="002E1BF2">
      <w:pPr>
        <w:rPr>
          <w:rFonts w:cstheme="majorBidi"/>
        </w:rPr>
      </w:pPr>
      <w:r w:rsidRPr="002E1BF2">
        <w:rPr>
          <w:rFonts w:cstheme="majorBidi"/>
        </w:rPr>
        <w:t>This project demonstrates an effective solution for real-time mask detection using deep learning and AI technologies. The system can be deployed in public places to ensure individuals comply with mask-wearing guidelines, especially during pandemics. The model can be further improved and optimized for broader applications in different environments.</w:t>
      </w:r>
    </w:p>
    <w:p w14:paraId="3FEDCB8F" w14:textId="11D4C792" w:rsidR="00C41B2A" w:rsidRPr="00C41B2A" w:rsidRDefault="00C41B2A" w:rsidP="00C41B2A">
      <w:pPr>
        <w:rPr>
          <w:rFonts w:cstheme="majorBidi"/>
          <w:rtl/>
        </w:rPr>
      </w:pPr>
    </w:p>
    <w:p w14:paraId="562E6EF8" w14:textId="77777777" w:rsidR="00C41B2A" w:rsidRPr="00C20830" w:rsidRDefault="00C41B2A" w:rsidP="00C41B2A">
      <w:pPr>
        <w:rPr>
          <w:rFonts w:cstheme="majorBidi"/>
        </w:rPr>
      </w:pPr>
    </w:p>
    <w:p w14:paraId="70157679" w14:textId="77777777" w:rsidR="00C41B2A" w:rsidRPr="00C20830" w:rsidRDefault="00C41B2A" w:rsidP="00C41B2A">
      <w:pPr>
        <w:rPr>
          <w:rFonts w:cstheme="majorBidi"/>
        </w:rPr>
      </w:pPr>
    </w:p>
    <w:p w14:paraId="72E26AA1" w14:textId="77777777" w:rsidR="00C41B2A" w:rsidRPr="00C41B2A" w:rsidRDefault="00C41B2A" w:rsidP="00C41B2A">
      <w:pPr>
        <w:rPr>
          <w:rFonts w:cstheme="majorBidi"/>
        </w:rPr>
      </w:pPr>
    </w:p>
    <w:p w14:paraId="5A155DA3" w14:textId="77777777" w:rsidR="00C41B2A" w:rsidRPr="00C20830" w:rsidRDefault="00C41B2A" w:rsidP="00692A6D">
      <w:pPr>
        <w:rPr>
          <w:rFonts w:cstheme="majorBidi"/>
          <w:sz w:val="28"/>
          <w:szCs w:val="24"/>
        </w:rPr>
      </w:pPr>
    </w:p>
    <w:sectPr w:rsidR="00C41B2A" w:rsidRPr="00C20830" w:rsidSect="002E172E">
      <w:footerReference w:type="default" r:id="rId16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9576A" w14:textId="77777777" w:rsidR="005D4E1B" w:rsidRDefault="005D4E1B" w:rsidP="00E00BD9">
      <w:pPr>
        <w:spacing w:after="0" w:line="240" w:lineRule="auto"/>
      </w:pPr>
      <w:r>
        <w:separator/>
      </w:r>
    </w:p>
  </w:endnote>
  <w:endnote w:type="continuationSeparator" w:id="0">
    <w:p w14:paraId="53702DDA" w14:textId="77777777" w:rsidR="005D4E1B" w:rsidRDefault="005D4E1B" w:rsidP="00E0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9C3F3" w14:textId="3CEB6258" w:rsidR="001E0E0F" w:rsidRDefault="001E0E0F">
    <w:pPr>
      <w:pStyle w:val="a6"/>
      <w:jc w:val="right"/>
    </w:pPr>
  </w:p>
  <w:p w14:paraId="53C88D1C" w14:textId="77777777" w:rsidR="001E0E0F" w:rsidRDefault="001E0E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2646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E918F" w14:textId="04E5640A" w:rsidR="001E0E0F" w:rsidRDefault="001E0E0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11D613" w14:textId="77777777" w:rsidR="001E0E0F" w:rsidRDefault="001E0E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D4DA8" w14:textId="77777777" w:rsidR="005D4E1B" w:rsidRDefault="005D4E1B" w:rsidP="00E00BD9">
      <w:pPr>
        <w:spacing w:after="0" w:line="240" w:lineRule="auto"/>
      </w:pPr>
      <w:r>
        <w:separator/>
      </w:r>
    </w:p>
  </w:footnote>
  <w:footnote w:type="continuationSeparator" w:id="0">
    <w:p w14:paraId="766FC5B4" w14:textId="77777777" w:rsidR="005D4E1B" w:rsidRDefault="005D4E1B" w:rsidP="00E00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15BB"/>
    <w:multiLevelType w:val="multilevel"/>
    <w:tmpl w:val="8CB0CF76"/>
    <w:lvl w:ilvl="0">
      <w:start w:val="1"/>
      <w:numFmt w:val="decimal"/>
      <w:pStyle w:val="3"/>
      <w:lvlText w:val="%1."/>
      <w:lvlJc w:val="left"/>
      <w:pPr>
        <w:tabs>
          <w:tab w:val="num" w:pos="578"/>
        </w:tabs>
        <w:ind w:left="578" w:hanging="72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72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72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72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72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72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72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72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720"/>
      </w:pPr>
    </w:lvl>
  </w:abstractNum>
  <w:abstractNum w:abstractNumId="1" w15:restartNumberingAfterBreak="0">
    <w:nsid w:val="09EF3F89"/>
    <w:multiLevelType w:val="multilevel"/>
    <w:tmpl w:val="C3508BF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22174"/>
    <w:multiLevelType w:val="multilevel"/>
    <w:tmpl w:val="5170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61417"/>
    <w:multiLevelType w:val="multilevel"/>
    <w:tmpl w:val="C3508BF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652D0"/>
    <w:multiLevelType w:val="multilevel"/>
    <w:tmpl w:val="C3508BF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8506B"/>
    <w:multiLevelType w:val="multilevel"/>
    <w:tmpl w:val="E1A27F5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7441E"/>
    <w:multiLevelType w:val="multilevel"/>
    <w:tmpl w:val="FB60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C5616"/>
    <w:multiLevelType w:val="multilevel"/>
    <w:tmpl w:val="B094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7349E"/>
    <w:multiLevelType w:val="multilevel"/>
    <w:tmpl w:val="ACC4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B0B8A"/>
    <w:multiLevelType w:val="multilevel"/>
    <w:tmpl w:val="ADF061C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22198"/>
    <w:multiLevelType w:val="multilevel"/>
    <w:tmpl w:val="FD0A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F6622"/>
    <w:multiLevelType w:val="hybridMultilevel"/>
    <w:tmpl w:val="ECA06AB4"/>
    <w:lvl w:ilvl="0" w:tplc="BF966B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D4A5A"/>
    <w:multiLevelType w:val="multilevel"/>
    <w:tmpl w:val="95CC52D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91CCF"/>
    <w:multiLevelType w:val="multilevel"/>
    <w:tmpl w:val="D096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60477"/>
    <w:multiLevelType w:val="multilevel"/>
    <w:tmpl w:val="E7C8624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5" w15:restartNumberingAfterBreak="0">
    <w:nsid w:val="4F955875"/>
    <w:multiLevelType w:val="hybridMultilevel"/>
    <w:tmpl w:val="F912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02B"/>
    <w:multiLevelType w:val="hybridMultilevel"/>
    <w:tmpl w:val="860E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A7931"/>
    <w:multiLevelType w:val="hybridMultilevel"/>
    <w:tmpl w:val="22A0D12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4FE5AF8"/>
    <w:multiLevelType w:val="multilevel"/>
    <w:tmpl w:val="51A2203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3C7292"/>
    <w:multiLevelType w:val="hybridMultilevel"/>
    <w:tmpl w:val="F530D1C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9BA07BF"/>
    <w:multiLevelType w:val="multilevel"/>
    <w:tmpl w:val="9376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C655D"/>
    <w:multiLevelType w:val="multilevel"/>
    <w:tmpl w:val="95CC52D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872FD4"/>
    <w:multiLevelType w:val="hybridMultilevel"/>
    <w:tmpl w:val="1CDA1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AA1E98"/>
    <w:multiLevelType w:val="multilevel"/>
    <w:tmpl w:val="E286D0A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FC6C73"/>
    <w:multiLevelType w:val="multilevel"/>
    <w:tmpl w:val="7C3E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349733">
    <w:abstractNumId w:val="11"/>
  </w:num>
  <w:num w:numId="2" w16cid:durableId="814220004">
    <w:abstractNumId w:val="0"/>
  </w:num>
  <w:num w:numId="3" w16cid:durableId="2104955560">
    <w:abstractNumId w:val="16"/>
  </w:num>
  <w:num w:numId="4" w16cid:durableId="954167914">
    <w:abstractNumId w:val="24"/>
  </w:num>
  <w:num w:numId="5" w16cid:durableId="1417552321">
    <w:abstractNumId w:val="14"/>
  </w:num>
  <w:num w:numId="6" w16cid:durableId="136337288">
    <w:abstractNumId w:val="3"/>
  </w:num>
  <w:num w:numId="7" w16cid:durableId="899294421">
    <w:abstractNumId w:val="18"/>
  </w:num>
  <w:num w:numId="8" w16cid:durableId="409041963">
    <w:abstractNumId w:val="13"/>
  </w:num>
  <w:num w:numId="9" w16cid:durableId="591738566">
    <w:abstractNumId w:val="20"/>
  </w:num>
  <w:num w:numId="10" w16cid:durableId="1792868509">
    <w:abstractNumId w:val="2"/>
  </w:num>
  <w:num w:numId="11" w16cid:durableId="1285038472">
    <w:abstractNumId w:val="10"/>
  </w:num>
  <w:num w:numId="12" w16cid:durableId="2113091558">
    <w:abstractNumId w:val="6"/>
  </w:num>
  <w:num w:numId="13" w16cid:durableId="1555508942">
    <w:abstractNumId w:val="17"/>
  </w:num>
  <w:num w:numId="14" w16cid:durableId="1535539061">
    <w:abstractNumId w:val="1"/>
  </w:num>
  <w:num w:numId="15" w16cid:durableId="199050467">
    <w:abstractNumId w:val="15"/>
  </w:num>
  <w:num w:numId="16" w16cid:durableId="69356195">
    <w:abstractNumId w:val="4"/>
  </w:num>
  <w:num w:numId="17" w16cid:durableId="1032808148">
    <w:abstractNumId w:val="9"/>
  </w:num>
  <w:num w:numId="18" w16cid:durableId="698553484">
    <w:abstractNumId w:val="5"/>
  </w:num>
  <w:num w:numId="19" w16cid:durableId="1720470490">
    <w:abstractNumId w:val="23"/>
  </w:num>
  <w:num w:numId="20" w16cid:durableId="1256866408">
    <w:abstractNumId w:val="22"/>
  </w:num>
  <w:num w:numId="21" w16cid:durableId="1781484299">
    <w:abstractNumId w:val="19"/>
  </w:num>
  <w:num w:numId="22" w16cid:durableId="2080901668">
    <w:abstractNumId w:val="21"/>
  </w:num>
  <w:num w:numId="23" w16cid:durableId="1594896932">
    <w:abstractNumId w:val="12"/>
  </w:num>
  <w:num w:numId="24" w16cid:durableId="1888370699">
    <w:abstractNumId w:val="8"/>
  </w:num>
  <w:num w:numId="25" w16cid:durableId="261113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1"/>
    <w:rsid w:val="000D1141"/>
    <w:rsid w:val="001418F4"/>
    <w:rsid w:val="001A7D52"/>
    <w:rsid w:val="001D5619"/>
    <w:rsid w:val="001E0E0F"/>
    <w:rsid w:val="001E6288"/>
    <w:rsid w:val="00213DF6"/>
    <w:rsid w:val="00214795"/>
    <w:rsid w:val="00241A02"/>
    <w:rsid w:val="002E172E"/>
    <w:rsid w:val="002E1BF2"/>
    <w:rsid w:val="00307C14"/>
    <w:rsid w:val="0034114D"/>
    <w:rsid w:val="00347DA2"/>
    <w:rsid w:val="003802CC"/>
    <w:rsid w:val="003B6DBA"/>
    <w:rsid w:val="00406299"/>
    <w:rsid w:val="00472A9D"/>
    <w:rsid w:val="00490DC3"/>
    <w:rsid w:val="004B36D8"/>
    <w:rsid w:val="004C63B3"/>
    <w:rsid w:val="00593EA8"/>
    <w:rsid w:val="005B78BC"/>
    <w:rsid w:val="005D4E1B"/>
    <w:rsid w:val="005E38F2"/>
    <w:rsid w:val="005F02EF"/>
    <w:rsid w:val="00626DA4"/>
    <w:rsid w:val="00640853"/>
    <w:rsid w:val="00692A6D"/>
    <w:rsid w:val="00696167"/>
    <w:rsid w:val="006D23B2"/>
    <w:rsid w:val="006D72DB"/>
    <w:rsid w:val="006F6CF9"/>
    <w:rsid w:val="007466CC"/>
    <w:rsid w:val="007620C5"/>
    <w:rsid w:val="00807EC8"/>
    <w:rsid w:val="00812188"/>
    <w:rsid w:val="0081262E"/>
    <w:rsid w:val="0089225D"/>
    <w:rsid w:val="00911D5D"/>
    <w:rsid w:val="0094799F"/>
    <w:rsid w:val="00980C3B"/>
    <w:rsid w:val="009D1276"/>
    <w:rsid w:val="009D7828"/>
    <w:rsid w:val="00AB1B4D"/>
    <w:rsid w:val="00B54463"/>
    <w:rsid w:val="00B851F6"/>
    <w:rsid w:val="00BA416A"/>
    <w:rsid w:val="00BB5D87"/>
    <w:rsid w:val="00BE1427"/>
    <w:rsid w:val="00C0395A"/>
    <w:rsid w:val="00C06284"/>
    <w:rsid w:val="00C20830"/>
    <w:rsid w:val="00C352AA"/>
    <w:rsid w:val="00C41B2A"/>
    <w:rsid w:val="00C42BAA"/>
    <w:rsid w:val="00C904DB"/>
    <w:rsid w:val="00CA3086"/>
    <w:rsid w:val="00CC0C0D"/>
    <w:rsid w:val="00D255D1"/>
    <w:rsid w:val="00D27D65"/>
    <w:rsid w:val="00DA0DEA"/>
    <w:rsid w:val="00DC16FF"/>
    <w:rsid w:val="00DD5D02"/>
    <w:rsid w:val="00DD6223"/>
    <w:rsid w:val="00E00BD9"/>
    <w:rsid w:val="00E222A1"/>
    <w:rsid w:val="00E57BC8"/>
    <w:rsid w:val="00E754C6"/>
    <w:rsid w:val="00E85B6C"/>
    <w:rsid w:val="00E919E8"/>
    <w:rsid w:val="00ED678D"/>
    <w:rsid w:val="00F6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5257C"/>
  <w15:chartTrackingRefBased/>
  <w15:docId w15:val="{992893A5-B54A-40DB-86A8-1E62815C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2A1"/>
    <w:pPr>
      <w:spacing w:after="200" w:line="276" w:lineRule="auto"/>
    </w:pPr>
    <w:rPr>
      <w:rFonts w:asciiTheme="majorBidi" w:hAnsiTheme="majorBid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41B2A"/>
    <w:pPr>
      <w:keepNext/>
      <w:spacing w:before="240" w:after="60"/>
      <w:outlineLvl w:val="0"/>
    </w:pPr>
    <w:rPr>
      <w:rFonts w:eastAsia="Times New Roman" w:cstheme="majorBidi"/>
      <w:b/>
      <w:bCs/>
      <w:color w:val="385623" w:themeColor="accent6" w:themeShade="80"/>
      <w:kern w:val="32"/>
      <w:sz w:val="28"/>
      <w:szCs w:val="28"/>
    </w:rPr>
  </w:style>
  <w:style w:type="paragraph" w:styleId="2">
    <w:name w:val="heading 2"/>
    <w:basedOn w:val="a"/>
    <w:link w:val="2Char"/>
    <w:autoRedefine/>
    <w:uiPriority w:val="9"/>
    <w:qFormat/>
    <w:rsid w:val="00DA0DEA"/>
    <w:pPr>
      <w:outlineLvl w:val="1"/>
    </w:p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80C3B"/>
    <w:pPr>
      <w:keepNext/>
      <w:numPr>
        <w:numId w:val="2"/>
      </w:numPr>
      <w:spacing w:before="240" w:after="60"/>
      <w:ind w:left="1080" w:hanging="360"/>
      <w:outlineLvl w:val="2"/>
    </w:pPr>
    <w:rPr>
      <w:rFonts w:eastAsia="Times New Roman" w:cstheme="minorBidi"/>
      <w:b/>
      <w:bCs/>
      <w:i/>
      <w:iCs/>
      <w:sz w:val="26"/>
      <w:szCs w:val="26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1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uiPriority w:val="9"/>
    <w:rsid w:val="00C41B2A"/>
    <w:rPr>
      <w:rFonts w:asciiTheme="majorBidi" w:eastAsia="Times New Roman" w:hAnsiTheme="majorBidi" w:cstheme="majorBidi"/>
      <w:b/>
      <w:bCs/>
      <w:color w:val="385623" w:themeColor="accent6" w:themeShade="80"/>
      <w:kern w:val="32"/>
      <w:sz w:val="28"/>
      <w:szCs w:val="28"/>
    </w:rPr>
  </w:style>
  <w:style w:type="character" w:customStyle="1" w:styleId="2Char">
    <w:name w:val="عنوان 2 Char"/>
    <w:link w:val="2"/>
    <w:uiPriority w:val="9"/>
    <w:rsid w:val="00DA0DEA"/>
    <w:rPr>
      <w:rFonts w:asciiTheme="majorBidi" w:hAnsiTheme="majorBidi" w:cs="Times New Roman"/>
      <w:sz w:val="24"/>
    </w:rPr>
  </w:style>
  <w:style w:type="character" w:customStyle="1" w:styleId="3Char">
    <w:name w:val="عنوان 3 Char"/>
    <w:link w:val="3"/>
    <w:uiPriority w:val="9"/>
    <w:rsid w:val="00980C3B"/>
    <w:rPr>
      <w:rFonts w:asciiTheme="majorBidi" w:eastAsia="Times New Roman" w:hAnsiTheme="majorBidi"/>
      <w:b/>
      <w:bCs/>
      <w:i/>
      <w:iCs/>
      <w:sz w:val="26"/>
      <w:szCs w:val="26"/>
      <w:u w:val="single"/>
    </w:rPr>
  </w:style>
  <w:style w:type="paragraph" w:styleId="a3">
    <w:name w:val="TOC Heading"/>
    <w:basedOn w:val="1"/>
    <w:next w:val="a"/>
    <w:uiPriority w:val="39"/>
    <w:unhideWhenUsed/>
    <w:qFormat/>
    <w:rsid w:val="00E222A1"/>
    <w:pPr>
      <w:keepLines/>
      <w:spacing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</w:rPr>
  </w:style>
  <w:style w:type="paragraph" w:styleId="a4">
    <w:name w:val="List Paragraph"/>
    <w:basedOn w:val="a"/>
    <w:uiPriority w:val="34"/>
    <w:qFormat/>
    <w:rsid w:val="00D27D6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00BD9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0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00BD9"/>
    <w:rPr>
      <w:rFonts w:asciiTheme="majorBidi" w:hAnsiTheme="majorBidi" w:cs="Times New Roman"/>
      <w:sz w:val="24"/>
    </w:rPr>
  </w:style>
  <w:style w:type="paragraph" w:styleId="a6">
    <w:name w:val="footer"/>
    <w:basedOn w:val="a"/>
    <w:link w:val="Char0"/>
    <w:uiPriority w:val="99"/>
    <w:unhideWhenUsed/>
    <w:rsid w:val="00E0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00BD9"/>
    <w:rPr>
      <w:rFonts w:asciiTheme="majorBidi" w:hAnsiTheme="majorBidi" w:cs="Times New Roman"/>
      <w:sz w:val="24"/>
    </w:rPr>
  </w:style>
  <w:style w:type="paragraph" w:styleId="a7">
    <w:name w:val="caption"/>
    <w:basedOn w:val="a"/>
    <w:next w:val="a"/>
    <w:uiPriority w:val="35"/>
    <w:unhideWhenUsed/>
    <w:qFormat/>
    <w:rsid w:val="00980C3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6D72D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D72DB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6D72DB"/>
    <w:pPr>
      <w:spacing w:after="100"/>
      <w:ind w:left="480"/>
    </w:pPr>
  </w:style>
  <w:style w:type="paragraph" w:styleId="a8">
    <w:name w:val="table of figures"/>
    <w:basedOn w:val="a"/>
    <w:next w:val="a"/>
    <w:uiPriority w:val="99"/>
    <w:unhideWhenUsed/>
    <w:rsid w:val="006D72DB"/>
    <w:pPr>
      <w:spacing w:after="0"/>
    </w:pPr>
  </w:style>
  <w:style w:type="character" w:customStyle="1" w:styleId="4Char">
    <w:name w:val="عنوان 4 Char"/>
    <w:basedOn w:val="a0"/>
    <w:link w:val="4"/>
    <w:uiPriority w:val="9"/>
    <w:semiHidden/>
    <w:rsid w:val="002E1B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DDC0-2458-4327-9A0C-E182D8C9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0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ting by Weight</vt:lpstr>
      <vt:lpstr>Sorting by Weight</vt:lpstr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ng by Weight</dc:title>
  <dc:subject/>
  <dc:creator>asmaa alariqi</dc:creator>
  <cp:keywords/>
  <dc:description/>
  <cp:lastModifiedBy>Aasem Aldgree</cp:lastModifiedBy>
  <cp:revision>9</cp:revision>
  <cp:lastPrinted>2023-12-26T21:52:00Z</cp:lastPrinted>
  <dcterms:created xsi:type="dcterms:W3CDTF">2024-01-01T04:18:00Z</dcterms:created>
  <dcterms:modified xsi:type="dcterms:W3CDTF">2024-10-02T00:32:00Z</dcterms:modified>
</cp:coreProperties>
</file>